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E" w:rsidRDefault="00CA29B6" w:rsidP="00DA54E7">
      <w:pPr>
        <w:ind w:left="-567" w:right="29"/>
        <w:jc w:val="center"/>
        <w:rPr>
          <w:b/>
        </w:rPr>
      </w:pPr>
      <w:r w:rsidRPr="00A94B7E">
        <w:rPr>
          <w:b/>
        </w:rPr>
        <w:t>ПОЯСНИТЕЛЬНАЯ ЗАПИСКА.</w:t>
      </w:r>
    </w:p>
    <w:p w:rsidR="00391A19" w:rsidRPr="003225F6" w:rsidRDefault="00391A19" w:rsidP="008A635A">
      <w:pPr>
        <w:ind w:firstLine="567"/>
        <w:jc w:val="both"/>
      </w:pPr>
      <w:r w:rsidRPr="003225F6">
        <w:t xml:space="preserve">Адаптированная рабочая программа по предмету </w:t>
      </w:r>
      <w:r>
        <w:rPr>
          <w:b/>
        </w:rPr>
        <w:t>«Обществознание</w:t>
      </w:r>
      <w:r w:rsidRPr="003225F6">
        <w:rPr>
          <w:b/>
        </w:rPr>
        <w:t>»</w:t>
      </w:r>
      <w:r w:rsidRPr="003225F6">
        <w:t xml:space="preserve"> для </w:t>
      </w:r>
      <w:r>
        <w:rPr>
          <w:b/>
        </w:rPr>
        <w:t>6</w:t>
      </w:r>
      <w:r w:rsidRPr="003225F6">
        <w:rPr>
          <w:b/>
        </w:rPr>
        <w:t xml:space="preserve">-а класса </w:t>
      </w:r>
      <w:r w:rsidRPr="00391A19">
        <w:t>(обучающиеся с задержкой психического развития)</w:t>
      </w:r>
      <w:r w:rsidRPr="003225F6">
        <w:t xml:space="preserve"> разработана на основе п</w:t>
      </w:r>
      <w:r>
        <w:t>римерной программы по обществознанию</w:t>
      </w:r>
      <w:r w:rsidRPr="003225F6">
        <w:t xml:space="preserve"> для общеобразовательных учреждений и авторской программы</w:t>
      </w:r>
      <w:r>
        <w:t xml:space="preserve"> Боголюбова Л.Н. Обществознание. Рабочие программы. Предметная линия учебников под редакцией Л.Н.  Боголюбова. 5-9 классы. М.: Просвещение,2014</w:t>
      </w:r>
      <w:r w:rsidRPr="003225F6">
        <w:t xml:space="preserve">, допущенной Министерством образования и науки РФ, в соответствии </w:t>
      </w:r>
      <w:proofErr w:type="gramStart"/>
      <w:r w:rsidRPr="003225F6">
        <w:t>с</w:t>
      </w:r>
      <w:proofErr w:type="gramEnd"/>
    </w:p>
    <w:p w:rsidR="00391A19" w:rsidRPr="003225F6" w:rsidRDefault="00391A19" w:rsidP="008A635A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</w:pPr>
      <w:r w:rsidRPr="003225F6">
        <w:t>Федеральным Законом от 29.12.2012 № 273-ФЗ «Об образовании в Российской Федерации»</w:t>
      </w:r>
      <w:r>
        <w:t xml:space="preserve"> (</w:t>
      </w:r>
      <w:r w:rsidRPr="003225F6">
        <w:t>с</w:t>
      </w:r>
      <w:r>
        <w:t xml:space="preserve"> </w:t>
      </w:r>
      <w:r w:rsidRPr="003225F6">
        <w:t>изменениями от 08.06.2020 года),</w:t>
      </w:r>
    </w:p>
    <w:p w:rsidR="00391A19" w:rsidRDefault="00391A19" w:rsidP="008A635A">
      <w:pPr>
        <w:pStyle w:val="a4"/>
        <w:tabs>
          <w:tab w:val="left" w:pos="851"/>
        </w:tabs>
        <w:ind w:left="0" w:firstLine="567"/>
        <w:contextualSpacing w:val="0"/>
        <w:jc w:val="both"/>
      </w:pPr>
      <w:r>
        <w:t>2.</w:t>
      </w:r>
      <w:r w:rsidRPr="003225F6">
        <w:t>Федеральным государственным образовательным стандартом</w:t>
      </w:r>
      <w:r w:rsidRPr="00CE78E6">
        <w:t xml:space="preserve"> основного общего образования, утвержд</w:t>
      </w:r>
      <w:r>
        <w:t>е</w:t>
      </w:r>
      <w:r w:rsidRPr="00CE78E6">
        <w:t>нн</w:t>
      </w:r>
      <w:r>
        <w:t>ым</w:t>
      </w:r>
      <w:r w:rsidRPr="00CE78E6">
        <w:t xml:space="preserve"> приказом Министерства образования и науки РФ от 17.12.2010 № 1897</w:t>
      </w:r>
      <w:r>
        <w:t xml:space="preserve"> (с изменениями на 31.12.</w:t>
      </w:r>
      <w:r w:rsidRPr="00A15267">
        <w:t>2015 года)</w:t>
      </w:r>
      <w:r>
        <w:t xml:space="preserve"> </w:t>
      </w:r>
      <w:r w:rsidRPr="00CE78E6">
        <w:t xml:space="preserve">и на основании следующих </w:t>
      </w:r>
      <w:r>
        <w:t>нормативно-правовых документов:</w:t>
      </w:r>
    </w:p>
    <w:p w:rsidR="00391A19" w:rsidRPr="00581AAF" w:rsidRDefault="00391A19" w:rsidP="008A635A">
      <w:pPr>
        <w:pStyle w:val="a4"/>
        <w:tabs>
          <w:tab w:val="left" w:pos="851"/>
        </w:tabs>
        <w:ind w:left="0" w:firstLine="567"/>
        <w:contextualSpacing w:val="0"/>
        <w:jc w:val="both"/>
      </w:pPr>
      <w:r w:rsidRPr="00581AAF">
        <w:t xml:space="preserve">- </w:t>
      </w:r>
      <w:r w:rsidRPr="006C38C6">
        <w:rPr>
          <w:bCs/>
        </w:rPr>
        <w:t xml:space="preserve">Приказа </w:t>
      </w:r>
      <w:r w:rsidRPr="0073283F">
        <w:t>Министерство общего и профессионального образования Ростовской области</w:t>
      </w:r>
      <w:r>
        <w:t xml:space="preserve"> от 08.08.2014 № 24/4.1.1-4851/м </w:t>
      </w:r>
      <w:r w:rsidRPr="00581AAF">
        <w:t xml:space="preserve"> «О примерном порядке утверждения и примерной структур</w:t>
      </w:r>
      <w:r>
        <w:t>е рабочих программ».</w:t>
      </w:r>
    </w:p>
    <w:p w:rsidR="00391A19" w:rsidRPr="00581AAF" w:rsidRDefault="00391A19" w:rsidP="008A635A">
      <w:pPr>
        <w:ind w:firstLine="567"/>
        <w:jc w:val="both"/>
      </w:pPr>
      <w:r w:rsidRPr="00581AAF">
        <w:t>- Письма Мин</w:t>
      </w:r>
      <w:r>
        <w:t>истерства образования и науки</w:t>
      </w:r>
      <w:r w:rsidRPr="00581AAF">
        <w:t xml:space="preserve"> РФ от 03.03.2016 № 08-334 «О примерной стру</w:t>
      </w:r>
      <w:r>
        <w:t>ктуре рабочих программ учителя».</w:t>
      </w:r>
    </w:p>
    <w:p w:rsidR="00391A19" w:rsidRDefault="00391A19" w:rsidP="008A635A">
      <w:pPr>
        <w:ind w:firstLine="567"/>
        <w:jc w:val="both"/>
      </w:pPr>
      <w:r w:rsidRPr="0079037D">
        <w:t>- Адаптированной основной образовательной программы основного общего образования ГКОУ РО Азовской школы № 7.</w:t>
      </w:r>
    </w:p>
    <w:p w:rsidR="00391A19" w:rsidRPr="00581AAF" w:rsidRDefault="00391A19" w:rsidP="008A635A">
      <w:pPr>
        <w:ind w:firstLine="567"/>
        <w:jc w:val="both"/>
      </w:pPr>
      <w:bookmarkStart w:id="0" w:name="_GoBack"/>
      <w:bookmarkEnd w:id="0"/>
      <w:r w:rsidRPr="00581AAF">
        <w:t>- Учебного плана ГКОУ РО Азовской школы №7 на 20</w:t>
      </w:r>
      <w:r>
        <w:t>20</w:t>
      </w:r>
      <w:r w:rsidRPr="00581AAF">
        <w:t>-20</w:t>
      </w:r>
      <w:r>
        <w:t>21 учебный год.</w:t>
      </w:r>
    </w:p>
    <w:p w:rsidR="00391A19" w:rsidRPr="00581AAF" w:rsidRDefault="00391A19" w:rsidP="008A635A">
      <w:pPr>
        <w:ind w:firstLine="567"/>
        <w:jc w:val="both"/>
      </w:pPr>
      <w:r w:rsidRPr="00581AAF">
        <w:t>- Годового календарного учебного плана-графика работы ГКОУ РО Азовской школы № 7 на 20</w:t>
      </w:r>
      <w:r>
        <w:t>20</w:t>
      </w:r>
      <w:r w:rsidRPr="00581AAF">
        <w:t>-20</w:t>
      </w:r>
      <w:r>
        <w:t>21 учебный год.</w:t>
      </w:r>
    </w:p>
    <w:p w:rsidR="00391A19" w:rsidRPr="00581AAF" w:rsidRDefault="00391A19" w:rsidP="008A635A">
      <w:pPr>
        <w:ind w:firstLine="567"/>
        <w:jc w:val="both"/>
      </w:pPr>
      <w:r w:rsidRPr="00581AAF">
        <w:t xml:space="preserve">- Положения о рабочей программе </w:t>
      </w:r>
      <w:r>
        <w:t xml:space="preserve">учителя </w:t>
      </w:r>
      <w:r w:rsidRPr="00581AAF">
        <w:t>учебных курсов, предметов, дисциплин (модулей) ГКОУ РО Азовской школы № 7.</w:t>
      </w:r>
    </w:p>
    <w:p w:rsidR="00BA421D" w:rsidRDefault="00391A19" w:rsidP="008A635A">
      <w:pPr>
        <w:ind w:firstLine="567"/>
        <w:jc w:val="both"/>
      </w:pPr>
      <w:r w:rsidRPr="00581AAF">
        <w:t xml:space="preserve">Программа ориентирована на использование УМК, </w:t>
      </w:r>
      <w:proofErr w:type="gramStart"/>
      <w:r w:rsidRPr="00581AAF">
        <w:t>который</w:t>
      </w:r>
      <w:proofErr w:type="gramEnd"/>
      <w:r w:rsidRPr="00581AAF">
        <w:t xml:space="preserve"> включает в себя:</w:t>
      </w:r>
    </w:p>
    <w:p w:rsidR="00BA421D" w:rsidRPr="00BA421D" w:rsidRDefault="00BA421D" w:rsidP="008A635A">
      <w:r>
        <w:t>1.</w:t>
      </w:r>
      <w:r w:rsidRPr="00BA421D">
        <w:t>Рабочая программа ФГОС «Обществознание». Предметная линия учебников под редакцией Л.Н. Боголюбова – М.: Просвещение, 2016 г.</w:t>
      </w:r>
    </w:p>
    <w:p w:rsidR="00BA421D" w:rsidRPr="00BA421D" w:rsidRDefault="00BA421D" w:rsidP="008A635A">
      <w:r>
        <w:t>2.</w:t>
      </w:r>
      <w:r w:rsidRPr="00BA421D">
        <w:t xml:space="preserve">Рабочая программа «Обществознание» к УМК Л.Н. Боголюбова / Е.Н. Сорокина – М.: </w:t>
      </w:r>
      <w:proofErr w:type="spellStart"/>
      <w:r w:rsidRPr="00BA421D">
        <w:t>Вако</w:t>
      </w:r>
      <w:proofErr w:type="spellEnd"/>
      <w:r w:rsidRPr="00BA421D">
        <w:t>, 2016 г.</w:t>
      </w:r>
    </w:p>
    <w:p w:rsidR="00BA421D" w:rsidRPr="00BA421D" w:rsidRDefault="00BA421D" w:rsidP="008A635A">
      <w:r>
        <w:t>3.</w:t>
      </w:r>
      <w:r w:rsidRPr="00BA421D">
        <w:t xml:space="preserve"> Учебник для 6 класса общеобразовательных учреждений /Л.Н. Боголюбов – М.: Просвещение, 2016 г.</w:t>
      </w:r>
    </w:p>
    <w:p w:rsidR="00BA421D" w:rsidRPr="00BA421D" w:rsidRDefault="000F358E" w:rsidP="008A635A">
      <w:r>
        <w:t>4</w:t>
      </w:r>
      <w:r w:rsidR="00BA421D">
        <w:t>.</w:t>
      </w:r>
      <w:r w:rsidR="00BA421D" w:rsidRPr="00BA421D">
        <w:t xml:space="preserve"> Рабочая тетрадь по обществознанию. 6 класс/ А</w:t>
      </w:r>
      <w:r w:rsidR="00BA421D">
        <w:t>.С. Митькина – М.: Экзамен, 2020</w:t>
      </w:r>
      <w:r w:rsidR="00BA421D" w:rsidRPr="00BA421D">
        <w:t xml:space="preserve"> г.</w:t>
      </w:r>
    </w:p>
    <w:p w:rsidR="00FE41B0" w:rsidRDefault="00FE41B0" w:rsidP="008A635A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pacing w:val="5"/>
        </w:rPr>
      </w:pPr>
    </w:p>
    <w:p w:rsidR="006F16FE" w:rsidRDefault="006F16FE" w:rsidP="00DA54E7">
      <w:pPr>
        <w:ind w:left="-709"/>
        <w:jc w:val="center"/>
        <w:rPr>
          <w:b/>
        </w:rPr>
      </w:pPr>
      <w:r>
        <w:rPr>
          <w:b/>
        </w:rPr>
        <w:t>МЕСТО УЧЕБНОГО ПРЕДМЕТА В УЧЕБНОМ ПЛАНЕ</w:t>
      </w:r>
    </w:p>
    <w:p w:rsidR="00CA18B3" w:rsidRDefault="00CA18B3" w:rsidP="006F16F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6725"/>
      </w:tblGrid>
      <w:tr w:rsidR="006F16FE" w:rsidTr="00DA54E7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Default="006F16FE" w:rsidP="00076633">
            <w:pPr>
              <w:rPr>
                <w:lang w:eastAsia="en-US"/>
              </w:rPr>
            </w:pPr>
            <w:r>
              <w:t>ЦЕЛИ УЧЕБНОГО ПРЕДМЕТ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Pr="000A73AD" w:rsidRDefault="006F16FE" w:rsidP="006F16FE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 xml:space="preserve">развитие </w:t>
            </w:r>
            <w:r w:rsidRPr="000A73AD">
      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6F16FE" w:rsidRPr="000A73AD" w:rsidRDefault="006F16FE" w:rsidP="006F16FE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>воспитание</w:t>
            </w:r>
            <w:r w:rsidRPr="000A73AD">
      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      </w:r>
          </w:p>
          <w:p w:rsidR="006F16FE" w:rsidRPr="000A73AD" w:rsidRDefault="006F16FE" w:rsidP="007A5866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 xml:space="preserve">освоение </w:t>
            </w:r>
            <w:r w:rsidRPr="000A73AD">
              <w:t xml:space="preserve">на уровне функциональной грамотности системы </w:t>
            </w:r>
            <w:r w:rsidRPr="000A73AD">
              <w:rPr>
                <w:b/>
              </w:rPr>
              <w:t xml:space="preserve">знаний, </w:t>
            </w:r>
            <w:r w:rsidRPr="000A73AD">
      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</w:t>
            </w:r>
            <w:r w:rsidRPr="000A73AD">
              <w:lastRenderedPageBreak/>
              <w:t xml:space="preserve">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      </w:r>
          </w:p>
          <w:p w:rsidR="006F16FE" w:rsidRPr="000A73AD" w:rsidRDefault="006F16FE" w:rsidP="007A5866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>овладение умениями</w:t>
            </w:r>
            <w:r w:rsidRPr="000A73AD">
      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      </w:r>
          </w:p>
          <w:p w:rsidR="006F16FE" w:rsidRPr="000A73AD" w:rsidRDefault="006F16FE" w:rsidP="007A5866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>формирование опыта</w:t>
            </w:r>
            <w:r w:rsidRPr="000A73AD">
      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  <w:p w:rsidR="006F16FE" w:rsidRDefault="006F16FE" w:rsidP="006F16FE">
            <w:pPr>
              <w:jc w:val="both"/>
              <w:rPr>
                <w:lang w:eastAsia="en-US"/>
              </w:rPr>
            </w:pPr>
          </w:p>
        </w:tc>
      </w:tr>
      <w:tr w:rsidR="006F16FE" w:rsidTr="00DA54E7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Default="006F16FE" w:rsidP="00076633">
            <w:pPr>
              <w:rPr>
                <w:lang w:eastAsia="en-US"/>
              </w:rPr>
            </w:pPr>
            <w:r>
              <w:lastRenderedPageBreak/>
              <w:t>ЗАДАЧИ УЧЕБНОГО ПРЕДМЕТ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Pr="00BB5FC4" w:rsidRDefault="006F16FE" w:rsidP="006F16FE">
            <w:pPr>
              <w:jc w:val="both"/>
            </w:pPr>
            <w:r w:rsidRPr="00BB5FC4">
              <w:t>подвести  учащихся к пониманию: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роли и  значения права в жизни человека, общества и государств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тветственности человека за свои поступки перед обществом и государством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значения существования гражданского общества и важности деятельности местного самоуправления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снов конституционного строя России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важности  звания гражданин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значения международных договорённостей о защите прав человек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собенностей частной и публичной жизни гражданин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важности роли труда в обществе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взаимосвязи общества и человека, долга и совести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целей и принципов семейного права, нравственных основ брака и семьи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собенностей социального государства и значению социальных прав человек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политических прав и свобод в жизни современного обществ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роли образования в современном обществе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значимости моральных принципов для человека, взаимосвязи добра и зла.</w:t>
            </w:r>
          </w:p>
          <w:p w:rsidR="006F16FE" w:rsidRPr="005F612A" w:rsidRDefault="006F16FE" w:rsidP="007A5866">
            <w:pPr>
              <w:jc w:val="both"/>
            </w:pPr>
          </w:p>
        </w:tc>
      </w:tr>
      <w:tr w:rsidR="006F16FE" w:rsidTr="00DA54E7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Default="006F16FE" w:rsidP="00076633">
            <w:pPr>
              <w:rPr>
                <w:lang w:eastAsia="en-US"/>
              </w:rPr>
            </w:pPr>
            <w:r>
              <w:t>ОПИСАНИЕ МЕСТА УЧЕБНОГО ПРЕДМЕТА В УЧЕБНОМ ПЛАНЕ ШКОЛЫ-ИНТЕРНАТ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E1" w:rsidRDefault="002213E1" w:rsidP="002213E1">
            <w:pPr>
              <w:jc w:val="both"/>
            </w:pPr>
            <w:r>
              <w:t>Учебный предмет  «Обществознание»  является составной частью предметной области  «Общественно-научные предметы».</w:t>
            </w:r>
          </w:p>
          <w:p w:rsidR="002213E1" w:rsidRDefault="002213E1" w:rsidP="002213E1">
            <w:pPr>
              <w:jc w:val="both"/>
            </w:pPr>
            <w:r>
              <w:t>Федеральный государственный образовательный стандарт основного общего образования обучающихся с ограниченными возможностями здоровья предусматривает изучение предмета «Обществознание»   в перечне обязательных предметов</w:t>
            </w:r>
            <w:proofErr w:type="gramStart"/>
            <w:r>
              <w:t xml:space="preserve"> .</w:t>
            </w:r>
            <w:proofErr w:type="gramEnd"/>
          </w:p>
          <w:p w:rsidR="002213E1" w:rsidRDefault="002213E1" w:rsidP="002213E1">
            <w:pPr>
              <w:jc w:val="both"/>
            </w:pPr>
            <w:r>
              <w:t xml:space="preserve">В соответствии с требованиями федерального государственного образовательного стандарта основного  общего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 </w:t>
            </w:r>
            <w:r w:rsidRPr="00DA1913">
              <w:t xml:space="preserve">на изучение </w:t>
            </w:r>
            <w:r w:rsidR="00EB091C">
              <w:t>обществознания в 6-а</w:t>
            </w:r>
            <w:r w:rsidRPr="00DA1913">
              <w:t xml:space="preserve"> классе отводится </w:t>
            </w:r>
            <w:r w:rsidR="00EB091C">
              <w:t>1 час</w:t>
            </w:r>
            <w:r w:rsidRPr="00DA1913">
              <w:t xml:space="preserve"> в неделю</w:t>
            </w:r>
            <w:r>
              <w:t xml:space="preserve">. </w:t>
            </w:r>
          </w:p>
          <w:p w:rsidR="002213E1" w:rsidRPr="008A3E88" w:rsidRDefault="002213E1" w:rsidP="002213E1">
            <w:pPr>
              <w:shd w:val="clear" w:color="auto" w:fill="FFFFFF"/>
              <w:adjustRightInd w:val="0"/>
              <w:jc w:val="both"/>
              <w:rPr>
                <w:lang w:eastAsia="en-US"/>
              </w:rPr>
            </w:pPr>
            <w:r>
              <w:t xml:space="preserve">В соответствии с расписанием, учебным планом-графиком </w:t>
            </w:r>
            <w:r>
              <w:lastRenderedPageBreak/>
              <w:t>ГКОУ РО Азовской школы № 7 на 20</w:t>
            </w:r>
            <w:r w:rsidR="00EB091C">
              <w:t>20</w:t>
            </w:r>
            <w:r>
              <w:t>-20</w:t>
            </w:r>
            <w:r w:rsidR="00EB091C">
              <w:t>21</w:t>
            </w:r>
            <w:r>
              <w:t xml:space="preserve"> учебный год, </w:t>
            </w:r>
            <w:proofErr w:type="gramStart"/>
            <w:r>
              <w:t>утвержденными</w:t>
            </w:r>
            <w:proofErr w:type="gramEnd"/>
            <w:r>
              <w:t xml:space="preserve"> приказом от _____________ № ______, р</w:t>
            </w:r>
            <w:r w:rsidR="00EB091C">
              <w:t xml:space="preserve">абочая программа составлена </w:t>
            </w:r>
            <w:r w:rsidR="00EE7361">
              <w:t>на 30 часов</w:t>
            </w:r>
            <w:r>
              <w:t xml:space="preserve"> с учетом выходных и праздничных дней.</w:t>
            </w:r>
          </w:p>
        </w:tc>
      </w:tr>
      <w:tr w:rsidR="00441B98" w:rsidTr="00DA54E7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98" w:rsidRDefault="00441B98" w:rsidP="00076633"/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98" w:rsidRDefault="00441B98" w:rsidP="002213E1">
            <w:pPr>
              <w:jc w:val="both"/>
            </w:pPr>
          </w:p>
        </w:tc>
      </w:tr>
    </w:tbl>
    <w:p w:rsidR="0010508E" w:rsidRDefault="0010508E" w:rsidP="00D04A87">
      <w:pPr>
        <w:jc w:val="both"/>
        <w:rPr>
          <w:b/>
        </w:rPr>
      </w:pPr>
    </w:p>
    <w:p w:rsidR="0079037D" w:rsidRPr="0079037D" w:rsidRDefault="0079037D" w:rsidP="0079037D">
      <w:pPr>
        <w:tabs>
          <w:tab w:val="left" w:pos="993"/>
        </w:tabs>
        <w:spacing w:before="60"/>
        <w:ind w:left="567"/>
        <w:jc w:val="center"/>
        <w:rPr>
          <w:b/>
          <w:color w:val="000000"/>
        </w:rPr>
      </w:pPr>
      <w:r w:rsidRPr="0079037D">
        <w:rPr>
          <w:b/>
        </w:rPr>
        <w:t>Рабочая программа выполняет следующие функции:</w:t>
      </w:r>
    </w:p>
    <w:p w:rsidR="0079037D" w:rsidRPr="006C2C3C" w:rsidRDefault="0079037D" w:rsidP="0079037D">
      <w:pPr>
        <w:pStyle w:val="2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color w:val="000000"/>
        </w:rPr>
        <w:t xml:space="preserve"> </w:t>
      </w:r>
      <w:r w:rsidRPr="006C2C3C">
        <w:rPr>
          <w:rFonts w:ascii="Times New Roman" w:hAnsi="Times New Roman" w:cs="Times New Roman"/>
          <w:sz w:val="24"/>
          <w:szCs w:val="24"/>
        </w:rPr>
        <w:t>является обязательной нормой выполнения учебного плана ГКОУ РО Азовской школы №7 в полном объеме;</w:t>
      </w:r>
    </w:p>
    <w:p w:rsidR="0079037D" w:rsidRPr="006C2C3C" w:rsidRDefault="0079037D" w:rsidP="0079037D">
      <w:pPr>
        <w:pStyle w:val="2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>определяет содержание образования по учебному предмету, курсу, дисциплине (модулю) на базовом и повышенном уровнях;</w:t>
      </w:r>
    </w:p>
    <w:p w:rsidR="0079037D" w:rsidRPr="006C2C3C" w:rsidRDefault="0079037D" w:rsidP="0079037D">
      <w:pPr>
        <w:pStyle w:val="2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>обеспечивает преемственность содержания образования по учебному предмету;</w:t>
      </w:r>
    </w:p>
    <w:p w:rsidR="0079037D" w:rsidRPr="006C2C3C" w:rsidRDefault="0079037D" w:rsidP="0079037D">
      <w:pPr>
        <w:pStyle w:val="23"/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>реализует принцип интегративного подхода в содержании образования;</w:t>
      </w:r>
    </w:p>
    <w:p w:rsidR="0079037D" w:rsidRPr="006C2C3C" w:rsidRDefault="0079037D" w:rsidP="0079037D">
      <w:pPr>
        <w:pStyle w:val="23"/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 xml:space="preserve">включает модули регионального предметного содержания;  </w:t>
      </w:r>
    </w:p>
    <w:p w:rsidR="0079037D" w:rsidRPr="006C2C3C" w:rsidRDefault="0079037D" w:rsidP="0079037D">
      <w:pPr>
        <w:pStyle w:val="23"/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 xml:space="preserve">создает условия для реализации </w:t>
      </w:r>
      <w:proofErr w:type="spellStart"/>
      <w:r w:rsidRPr="006C2C3C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C2C3C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79037D" w:rsidRPr="0079037D" w:rsidRDefault="0079037D" w:rsidP="00D04A87">
      <w:pPr>
        <w:pStyle w:val="23"/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 xml:space="preserve">обеспечивает достижение планируемых результатов (личностных, </w:t>
      </w:r>
      <w:proofErr w:type="spellStart"/>
      <w:r w:rsidRPr="006C2C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2C3C">
        <w:rPr>
          <w:rFonts w:ascii="Times New Roman" w:hAnsi="Times New Roman" w:cs="Times New Roman"/>
          <w:sz w:val="24"/>
          <w:szCs w:val="24"/>
        </w:rPr>
        <w:t xml:space="preserve"> и предметных) каждым обучающимся.</w:t>
      </w:r>
    </w:p>
    <w:p w:rsidR="00441B98" w:rsidRPr="008A635A" w:rsidRDefault="00441B98" w:rsidP="00441B98">
      <w:pPr>
        <w:jc w:val="center"/>
        <w:rPr>
          <w:rFonts w:eastAsia="Calibri"/>
          <w:b/>
        </w:rPr>
      </w:pPr>
      <w:r w:rsidRPr="008A635A">
        <w:rPr>
          <w:rFonts w:eastAsia="Calibri"/>
          <w:b/>
        </w:rPr>
        <w:t>Коррекционные возможности предмета:</w:t>
      </w:r>
    </w:p>
    <w:p w:rsidR="00441B98" w:rsidRPr="0083048B" w:rsidRDefault="00441B98" w:rsidP="00441B98">
      <w:pPr>
        <w:jc w:val="both"/>
        <w:rPr>
          <w:rFonts w:eastAsia="Calibri"/>
        </w:rPr>
      </w:pPr>
      <w:r w:rsidRPr="0083048B">
        <w:rPr>
          <w:rFonts w:eastAsia="Calibri"/>
        </w:rPr>
        <w:t xml:space="preserve">          1.</w:t>
      </w:r>
      <w:r w:rsidRPr="0083048B">
        <w:rPr>
          <w:rFonts w:ascii="Calibri" w:eastAsia="Calibri" w:hAnsi="Calibri"/>
          <w:b/>
        </w:rPr>
        <w:t xml:space="preserve"> </w:t>
      </w:r>
      <w:r w:rsidRPr="0083048B">
        <w:rPr>
          <w:rFonts w:eastAsia="Calibri"/>
        </w:rPr>
        <w:t xml:space="preserve">Изучение </w:t>
      </w:r>
      <w:r>
        <w:rPr>
          <w:rFonts w:eastAsia="Calibri"/>
        </w:rPr>
        <w:t xml:space="preserve">обществознания </w:t>
      </w:r>
      <w:r w:rsidRPr="0083048B">
        <w:rPr>
          <w:rFonts w:eastAsia="Calibri"/>
        </w:rPr>
        <w:t>способствует развитию логического мышления, всех видов памяти и внимания на осно</w:t>
      </w:r>
      <w:r w:rsidR="0079037D">
        <w:rPr>
          <w:rFonts w:eastAsia="Calibri"/>
        </w:rPr>
        <w:t>ве работы с текстами учебника,</w:t>
      </w:r>
      <w:r w:rsidRPr="0083048B">
        <w:rPr>
          <w:rFonts w:eastAsia="Calibri"/>
        </w:rPr>
        <w:t xml:space="preserve"> иллюстрациями и другими дидактическими материалами.</w:t>
      </w:r>
    </w:p>
    <w:p w:rsidR="00441B98" w:rsidRPr="0083048B" w:rsidRDefault="00441B98" w:rsidP="00441B98">
      <w:pPr>
        <w:jc w:val="both"/>
        <w:rPr>
          <w:rFonts w:eastAsia="Calibri"/>
        </w:rPr>
      </w:pPr>
      <w:r w:rsidRPr="0083048B">
        <w:rPr>
          <w:rFonts w:eastAsia="Calibri"/>
        </w:rPr>
        <w:t xml:space="preserve">         2.В процессе преподавания </w:t>
      </w:r>
      <w:r>
        <w:rPr>
          <w:rFonts w:eastAsia="Calibri"/>
        </w:rPr>
        <w:t xml:space="preserve">обществознания </w:t>
      </w:r>
      <w:r w:rsidRPr="0083048B">
        <w:rPr>
          <w:rFonts w:eastAsia="Calibri"/>
        </w:rPr>
        <w:t>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441B98" w:rsidRDefault="00441B98" w:rsidP="00441B98">
      <w:pPr>
        <w:jc w:val="both"/>
        <w:rPr>
          <w:rFonts w:eastAsia="Calibri"/>
        </w:rPr>
      </w:pPr>
      <w:r w:rsidRPr="0083048B">
        <w:rPr>
          <w:rFonts w:eastAsia="Calibri"/>
        </w:rPr>
        <w:t xml:space="preserve">         3.На уроках </w:t>
      </w:r>
      <w:r>
        <w:rPr>
          <w:rFonts w:eastAsia="Calibri"/>
        </w:rPr>
        <w:t xml:space="preserve">обществознания </w:t>
      </w:r>
      <w:r w:rsidRPr="0083048B">
        <w:rPr>
          <w:rFonts w:eastAsia="Calibri"/>
        </w:rPr>
        <w:t>развивается эмоционально-волевая сфера личности школьников путем вовлечения их в активную учебную деятельность.</w:t>
      </w:r>
    </w:p>
    <w:p w:rsidR="00441B98" w:rsidRDefault="00441B98" w:rsidP="008A635A">
      <w:pPr>
        <w:rPr>
          <w:b/>
        </w:rPr>
      </w:pPr>
    </w:p>
    <w:p w:rsidR="00EB091C" w:rsidRDefault="00EB091C" w:rsidP="00EB091C">
      <w:pPr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EB091C" w:rsidRDefault="00EB091C" w:rsidP="00EB091C">
      <w:pPr>
        <w:ind w:firstLine="567"/>
        <w:jc w:val="both"/>
        <w:rPr>
          <w:b/>
          <w:bCs/>
        </w:rPr>
      </w:pPr>
      <w:r w:rsidRPr="0056609F">
        <w:rPr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EB091C" w:rsidRDefault="00EB091C" w:rsidP="00EB091C">
      <w:pPr>
        <w:ind w:firstLine="567"/>
        <w:jc w:val="center"/>
        <w:rPr>
          <w:b/>
          <w:bCs/>
        </w:rPr>
      </w:pPr>
      <w:r>
        <w:rPr>
          <w:b/>
          <w:bCs/>
        </w:rPr>
        <w:t>Л</w:t>
      </w:r>
      <w:r w:rsidRPr="0056609F">
        <w:rPr>
          <w:b/>
          <w:bCs/>
        </w:rPr>
        <w:t>ичностн</w:t>
      </w:r>
      <w:r>
        <w:rPr>
          <w:b/>
          <w:bCs/>
        </w:rPr>
        <w:t>ые результаты</w:t>
      </w:r>
      <w:r w:rsidRPr="0056609F">
        <w:rPr>
          <w:b/>
          <w:bCs/>
        </w:rPr>
        <w:t>:</w:t>
      </w:r>
    </w:p>
    <w:p w:rsidR="00BA421D" w:rsidRPr="00BA421D" w:rsidRDefault="00BA421D" w:rsidP="00BA421D">
      <w:r w:rsidRPr="00BA421D">
        <w:t xml:space="preserve">• определение жизненных ценностей, </w:t>
      </w:r>
      <w:proofErr w:type="spellStart"/>
      <w:r w:rsidRPr="00BA421D">
        <w:t>мотивированность</w:t>
      </w:r>
      <w:proofErr w:type="spellEnd"/>
      <w:r w:rsidRPr="00BA421D">
        <w:t xml:space="preserve"> и направленность ученика на активное и созидательное участие в общественной и государственной жизни; </w:t>
      </w:r>
    </w:p>
    <w:p w:rsidR="00BA421D" w:rsidRPr="00BA421D" w:rsidRDefault="00BA421D" w:rsidP="00BA421D">
      <w:r w:rsidRPr="00BA421D">
        <w:t>•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BA421D" w:rsidRPr="00BA421D" w:rsidRDefault="00BA421D" w:rsidP="00BA421D">
      <w:r w:rsidRPr="00BA421D">
        <w:t xml:space="preserve">• наличие ценностных ориентиров, основанных на идеях патриотизма, любви и уважения к Отечеству; </w:t>
      </w:r>
    </w:p>
    <w:p w:rsidR="00BA421D" w:rsidRPr="00BA421D" w:rsidRDefault="00BA421D" w:rsidP="00BA421D">
      <w:r w:rsidRPr="00BA421D">
        <w:t xml:space="preserve">• уважительное отношение к окружающим, их правам и свободам; умение соблюдать культуру поведения и терпимость при взаимодействии </w:t>
      </w:r>
      <w:proofErr w:type="gramStart"/>
      <w:r w:rsidRPr="00BA421D">
        <w:t>со</w:t>
      </w:r>
      <w:proofErr w:type="gramEnd"/>
      <w:r w:rsidRPr="00BA421D">
        <w:t xml:space="preserve"> взрослыми и сверстниками; </w:t>
      </w:r>
    </w:p>
    <w:p w:rsidR="00BA421D" w:rsidRPr="00BA421D" w:rsidRDefault="00BA421D" w:rsidP="00BA421D">
      <w:r w:rsidRPr="00BA421D">
        <w:t xml:space="preserve">• признание равноправия народов; </w:t>
      </w:r>
    </w:p>
    <w:p w:rsidR="00BA421D" w:rsidRPr="00BA421D" w:rsidRDefault="00BA421D" w:rsidP="00BA421D">
      <w:r w:rsidRPr="00BA421D">
        <w:t xml:space="preserve">• осознание важности семьи и семейных традиций; </w:t>
      </w:r>
    </w:p>
    <w:p w:rsidR="00BA421D" w:rsidRPr="00BA421D" w:rsidRDefault="00BA421D" w:rsidP="00BA421D">
      <w:r w:rsidRPr="00BA421D">
        <w:t xml:space="preserve">•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 </w:t>
      </w:r>
    </w:p>
    <w:p w:rsidR="00EB091C" w:rsidRPr="008A635A" w:rsidRDefault="00BA421D" w:rsidP="00EB091C">
      <w:r w:rsidRPr="00BA421D">
        <w:t xml:space="preserve">• осознание своей ответственности за судьбу страны. </w:t>
      </w:r>
    </w:p>
    <w:p w:rsidR="00EB091C" w:rsidRPr="0056609F" w:rsidRDefault="00EB091C" w:rsidP="00EB091C">
      <w:pPr>
        <w:ind w:firstLine="567"/>
        <w:jc w:val="center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 w:rsidRPr="0056609F">
        <w:rPr>
          <w:b/>
          <w:bCs/>
        </w:rPr>
        <w:t xml:space="preserve"> </w:t>
      </w:r>
      <w:r>
        <w:rPr>
          <w:b/>
          <w:bCs/>
        </w:rPr>
        <w:t>результаты</w:t>
      </w:r>
      <w:r w:rsidRPr="0056609F">
        <w:rPr>
          <w:b/>
          <w:bCs/>
        </w:rPr>
        <w:t>:</w:t>
      </w:r>
    </w:p>
    <w:p w:rsidR="00EB091C" w:rsidRPr="0056609F" w:rsidRDefault="00EB091C" w:rsidP="00EB091C">
      <w:pPr>
        <w:ind w:firstLine="567"/>
        <w:rPr>
          <w:b/>
          <w:bCs/>
        </w:rPr>
      </w:pPr>
    </w:p>
    <w:p w:rsidR="00BA421D" w:rsidRPr="00BA421D" w:rsidRDefault="00BA421D" w:rsidP="00BA421D">
      <w:r>
        <w:rPr>
          <w:u w:val="single"/>
        </w:rPr>
        <w:t>регулятивные</w:t>
      </w:r>
      <w:proofErr w:type="gramStart"/>
      <w:r>
        <w:rPr>
          <w:u w:val="single"/>
        </w:rPr>
        <w:t xml:space="preserve"> </w:t>
      </w:r>
      <w:r w:rsidRPr="00BA421D">
        <w:rPr>
          <w:u w:val="single"/>
        </w:rPr>
        <w:t>:</w:t>
      </w:r>
      <w:proofErr w:type="gramEnd"/>
      <w:r w:rsidRPr="00BA421D">
        <w:rPr>
          <w:u w:val="single"/>
        </w:rPr>
        <w:t xml:space="preserve"> </w:t>
      </w:r>
    </w:p>
    <w:p w:rsidR="00BA421D" w:rsidRPr="00BA421D" w:rsidRDefault="00BA421D" w:rsidP="00BA421D">
      <w:r w:rsidRPr="00BA421D">
        <w:t xml:space="preserve">•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 </w:t>
      </w:r>
    </w:p>
    <w:p w:rsidR="00BA421D" w:rsidRPr="00BA421D" w:rsidRDefault="00BA421D" w:rsidP="00BA421D">
      <w:r w:rsidRPr="00BA421D">
        <w:t xml:space="preserve">•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BA421D">
        <w:t>из</w:t>
      </w:r>
      <w:proofErr w:type="gramEnd"/>
      <w:r w:rsidRPr="00BA421D">
        <w:t xml:space="preserve"> предложенных, а также искать их самостоятельно;</w:t>
      </w:r>
    </w:p>
    <w:p w:rsidR="00BA421D" w:rsidRPr="00BA421D" w:rsidRDefault="00BA421D" w:rsidP="00BA421D">
      <w:r w:rsidRPr="00BA421D">
        <w:lastRenderedPageBreak/>
        <w:t xml:space="preserve">• составлять (индивидуально или в группе) план решения учебной задачи; </w:t>
      </w:r>
    </w:p>
    <w:p w:rsidR="00BA421D" w:rsidRPr="00BA421D" w:rsidRDefault="00BA421D" w:rsidP="00BA421D">
      <w:r w:rsidRPr="00BA421D">
        <w:t xml:space="preserve">• работая по плану, сверять свои действия с целью и при необходимости исправлять ошибки самостоятельно (в том числе и корректировать план); </w:t>
      </w:r>
    </w:p>
    <w:p w:rsidR="00BA421D" w:rsidRPr="00BA421D" w:rsidRDefault="00BA421D" w:rsidP="00BA421D">
      <w:r w:rsidRPr="00BA421D">
        <w:t xml:space="preserve">• в диалоге с учителем совершенствовать самостоятельно выбранные критерии оценки; </w:t>
      </w:r>
    </w:p>
    <w:p w:rsidR="00BA421D" w:rsidRPr="00BA421D" w:rsidRDefault="00BA421D" w:rsidP="00BA421D">
      <w:r>
        <w:rPr>
          <w:u w:val="single"/>
        </w:rPr>
        <w:t>познавательные</w:t>
      </w:r>
      <w:proofErr w:type="gramStart"/>
      <w:r>
        <w:rPr>
          <w:u w:val="single"/>
        </w:rPr>
        <w:t xml:space="preserve"> </w:t>
      </w:r>
      <w:r w:rsidRPr="00BA421D">
        <w:rPr>
          <w:u w:val="single"/>
        </w:rPr>
        <w:t>:</w:t>
      </w:r>
      <w:proofErr w:type="gramEnd"/>
    </w:p>
    <w:p w:rsidR="00BA421D" w:rsidRPr="00BA421D" w:rsidRDefault="00BA421D" w:rsidP="00BA421D">
      <w:r w:rsidRPr="00BA421D">
        <w:t>• проводить наблюдение под руководством учителя;</w:t>
      </w:r>
    </w:p>
    <w:p w:rsidR="00BA421D" w:rsidRPr="00BA421D" w:rsidRDefault="00BA421D" w:rsidP="00BA421D">
      <w:r w:rsidRPr="00BA421D">
        <w:t xml:space="preserve">• осуществлять расширенный поиск информации с использованием ресурсов библиотек и Интернета; </w:t>
      </w:r>
    </w:p>
    <w:p w:rsidR="00BA421D" w:rsidRPr="00BA421D" w:rsidRDefault="00BA421D" w:rsidP="00BA421D">
      <w:r w:rsidRPr="00BA421D">
        <w:t xml:space="preserve">• работать с разными источниками информации, анализировать и оценивать информацию, преобразовывать ее из одной формы в другую; </w:t>
      </w:r>
    </w:p>
    <w:p w:rsidR="00BA421D" w:rsidRPr="00BA421D" w:rsidRDefault="00BA421D" w:rsidP="00BA421D">
      <w:r w:rsidRPr="00BA421D">
        <w:t>• анализировать, сравнивать, классифицировать и обобщать факты и явления;</w:t>
      </w:r>
    </w:p>
    <w:p w:rsidR="00BA421D" w:rsidRPr="00BA421D" w:rsidRDefault="00BA421D" w:rsidP="00BA421D">
      <w:r w:rsidRPr="00BA421D">
        <w:t xml:space="preserve">• давать определения понятий; </w:t>
      </w:r>
    </w:p>
    <w:p w:rsidR="00BA421D" w:rsidRPr="00BA421D" w:rsidRDefault="00BA421D" w:rsidP="00BA421D">
      <w:r>
        <w:rPr>
          <w:u w:val="single"/>
        </w:rPr>
        <w:t>коммуникативные УУД</w:t>
      </w:r>
      <w:proofErr w:type="gramStart"/>
      <w:r>
        <w:rPr>
          <w:u w:val="single"/>
        </w:rPr>
        <w:t xml:space="preserve"> </w:t>
      </w:r>
      <w:r w:rsidRPr="00BA421D">
        <w:rPr>
          <w:u w:val="single"/>
        </w:rPr>
        <w:t>:</w:t>
      </w:r>
      <w:proofErr w:type="gramEnd"/>
    </w:p>
    <w:p w:rsidR="00BA421D" w:rsidRPr="00BA421D" w:rsidRDefault="00BA421D" w:rsidP="00BA421D">
      <w:r w:rsidRPr="00BA421D">
        <w:t xml:space="preserve">• самостоятельно организовывать учебное взаимодействие в группе (определять общие цели, договариваться друг с другом и т. д.); </w:t>
      </w:r>
    </w:p>
    <w:p w:rsidR="00BA421D" w:rsidRPr="00BA421D" w:rsidRDefault="00BA421D" w:rsidP="00BA421D">
      <w:r w:rsidRPr="00BA421D">
        <w:t>• в дискуссии выдвигать аргументы и контраргументы;</w:t>
      </w:r>
    </w:p>
    <w:p w:rsidR="00BA421D" w:rsidRPr="00BA421D" w:rsidRDefault="00BA421D" w:rsidP="00BA421D">
      <w:r w:rsidRPr="00BA421D">
        <w:t>• адекватно использовать речевые средства для аргументации своей позиции, сравнивать различные точки зрения, различать мнение (точку зрения) и доказательство (аргументы), факты;</w:t>
      </w:r>
    </w:p>
    <w:p w:rsidR="00BA421D" w:rsidRPr="00BA421D" w:rsidRDefault="00BA421D" w:rsidP="00BA421D">
      <w:r w:rsidRPr="00BA421D">
        <w:t xml:space="preserve">• критично относиться к своему мнению, с достоинством признавать ошибочность своего мнения и корректировать его; </w:t>
      </w:r>
    </w:p>
    <w:p w:rsidR="00BA421D" w:rsidRPr="00BA421D" w:rsidRDefault="00BA421D" w:rsidP="00BA421D">
      <w:r w:rsidRPr="00BA421D">
        <w:t>• уметь взглянуть на ситуацию с иной позиции и договариваться с людьми иных позиций;</w:t>
      </w:r>
    </w:p>
    <w:p w:rsidR="00EB091C" w:rsidRPr="00BA421D" w:rsidRDefault="00BA421D" w:rsidP="00BA421D">
      <w:r w:rsidRPr="00BA421D">
        <w:t xml:space="preserve">• оценивать свои учебные достижения, поведение, черты характера с учетом мнения других людей. </w:t>
      </w:r>
    </w:p>
    <w:p w:rsidR="0010508E" w:rsidRDefault="00EB091C" w:rsidP="00BA421D">
      <w:pPr>
        <w:jc w:val="center"/>
        <w:rPr>
          <w:b/>
        </w:rPr>
      </w:pPr>
      <w:r w:rsidRPr="00E441E2">
        <w:rPr>
          <w:b/>
        </w:rPr>
        <w:t>Предметные результаты:</w:t>
      </w:r>
      <w:r>
        <w:rPr>
          <w:b/>
        </w:rPr>
        <w:t xml:space="preserve"> </w:t>
      </w:r>
    </w:p>
    <w:p w:rsidR="0012131B" w:rsidRDefault="00BA421D" w:rsidP="00B30F44">
      <w:pPr>
        <w:ind w:left="-567" w:right="-143"/>
        <w:rPr>
          <w:b/>
        </w:rPr>
      </w:pPr>
      <w:r>
        <w:rPr>
          <w:b/>
        </w:rPr>
        <w:t xml:space="preserve"> </w:t>
      </w:r>
    </w:p>
    <w:tbl>
      <w:tblPr>
        <w:tblStyle w:val="af1"/>
        <w:tblW w:w="0" w:type="auto"/>
        <w:tblInd w:w="108" w:type="dxa"/>
        <w:tblLook w:val="04A0"/>
      </w:tblPr>
      <w:tblGrid>
        <w:gridCol w:w="4677"/>
        <w:gridCol w:w="5104"/>
      </w:tblGrid>
      <w:tr w:rsidR="00D04A87" w:rsidRPr="00D06506" w:rsidTr="00DA54E7">
        <w:tc>
          <w:tcPr>
            <w:tcW w:w="4677" w:type="dxa"/>
            <w:vAlign w:val="center"/>
          </w:tcPr>
          <w:p w:rsidR="00D04A87" w:rsidRPr="00D06506" w:rsidRDefault="00D04A87" w:rsidP="00716BA5">
            <w:pPr>
              <w:jc w:val="center"/>
              <w:rPr>
                <w:b/>
              </w:rPr>
            </w:pPr>
            <w:r w:rsidRPr="00D06506">
              <w:rPr>
                <w:b/>
              </w:rPr>
              <w:t>Ученик научится</w:t>
            </w:r>
          </w:p>
        </w:tc>
        <w:tc>
          <w:tcPr>
            <w:tcW w:w="5104" w:type="dxa"/>
            <w:vAlign w:val="center"/>
          </w:tcPr>
          <w:p w:rsidR="00D04A87" w:rsidRPr="00D06506" w:rsidRDefault="00D04A87" w:rsidP="00716BA5">
            <w:pPr>
              <w:jc w:val="center"/>
              <w:rPr>
                <w:b/>
                <w:i/>
              </w:rPr>
            </w:pPr>
            <w:r w:rsidRPr="00D06506">
              <w:rPr>
                <w:b/>
                <w:i/>
              </w:rPr>
              <w:t>Ученик получит возможность научиться</w:t>
            </w:r>
          </w:p>
        </w:tc>
      </w:tr>
      <w:tr w:rsidR="00D04A87" w:rsidRPr="00D06506" w:rsidTr="00DA54E7">
        <w:tc>
          <w:tcPr>
            <w:tcW w:w="9781" w:type="dxa"/>
            <w:gridSpan w:val="2"/>
          </w:tcPr>
          <w:p w:rsidR="00D04A87" w:rsidRPr="00D06506" w:rsidRDefault="00D04A87" w:rsidP="00716BA5">
            <w:pPr>
              <w:jc w:val="center"/>
            </w:pPr>
            <w:r w:rsidRPr="00D06506">
              <w:t>Тема</w:t>
            </w:r>
            <w:r w:rsidR="0050402B">
              <w:t>: «</w:t>
            </w:r>
            <w:r w:rsidR="0050402B" w:rsidRPr="00D04A87">
              <w:t>Человек в социальном измерении</w:t>
            </w:r>
            <w:r w:rsidR="0050402B">
              <w:t>»</w:t>
            </w:r>
          </w:p>
        </w:tc>
      </w:tr>
      <w:tr w:rsidR="00D04A87" w:rsidRPr="00D06506" w:rsidTr="00DA54E7">
        <w:tc>
          <w:tcPr>
            <w:tcW w:w="4677" w:type="dxa"/>
          </w:tcPr>
          <w:p w:rsidR="00D04A87" w:rsidRDefault="0012131B" w:rsidP="00D05F79">
            <w:pPr>
              <w:pStyle w:val="a3"/>
              <w:spacing w:afterAutospacing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2341" w:rsidRPr="00D05F79">
              <w:rPr>
                <w:rFonts w:ascii="Times New Roman" w:hAnsi="Times New Roman" w:cs="Times New Roman"/>
              </w:rPr>
              <w:t xml:space="preserve">онимать, что человек принадлежит обществу, живёт и развивается в нём; </w:t>
            </w:r>
            <w:r w:rsidR="0034059C" w:rsidRPr="00D05F79">
              <w:rPr>
                <w:rFonts w:ascii="Times New Roman" w:hAnsi="Times New Roman" w:cs="Times New Roman"/>
              </w:rPr>
              <w:t>характеризовать свои потребности и способности; формировать представление о деятельности человека; раскрывать основные черты духовного мира человека; определять понятие «образ жизни», составляющие жизненного успеха;</w:t>
            </w:r>
            <w:r w:rsidR="00D05F79" w:rsidRPr="00D05F79">
              <w:rPr>
                <w:rFonts w:ascii="Times New Roman" w:hAnsi="Times New Roman" w:cs="Times New Roman"/>
              </w:rPr>
              <w:t xml:space="preserve"> определять, что такое деятельность человека, его духовный мир</w:t>
            </w:r>
            <w:r w:rsidR="00D05F79">
              <w:rPr>
                <w:rFonts w:ascii="Times New Roman" w:hAnsi="Times New Roman" w:cs="Times New Roman"/>
              </w:rPr>
              <w:t>;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называть с опорой на зрительную наглядность, с помощью педагога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черты отличия человека от других живых существ, отличительные черты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индивида и личности; признаки, основные структурные элементы и виды</w:t>
            </w:r>
            <w:r w:rsid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деятельности; основные типы потребностей человека; психологические и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социальные особенности людей подросткового возраста; права и</w:t>
            </w:r>
            <w:r w:rsid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обязанности обучающегося школы; сферы жизни общества; основные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виды экономической деятельности; основные характеристики социальной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 xml:space="preserve">структуры современного российского </w:t>
            </w:r>
            <w:r w:rsidRPr="006D5FF2">
              <w:rPr>
                <w:color w:val="000000"/>
              </w:rPr>
              <w:lastRenderedPageBreak/>
              <w:t>общества; основы организации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государствен</w:t>
            </w:r>
            <w:r w:rsidR="007B6C6D">
              <w:rPr>
                <w:color w:val="000000"/>
              </w:rPr>
              <w:t>ной власти Российской Федерации</w:t>
            </w:r>
            <w:r w:rsidRPr="006D5FF2">
              <w:rPr>
                <w:color w:val="000000"/>
              </w:rPr>
              <w:t>;</w:t>
            </w:r>
            <w:r w:rsid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приводить примеры социальных объектов, явлений, процессов, в том</w:t>
            </w:r>
            <w:r w:rsid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числе влияния потребностей на деятельность человека, проявлений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способностей человека, осуществления различных видов деятельности,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проявлений межличностных отношений, отношений между поколениями,</w:t>
            </w:r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 xml:space="preserve">семейных ценностей и традиций и традиционных ценностей </w:t>
            </w:r>
            <w:proofErr w:type="gramStart"/>
            <w:r w:rsidRPr="006D5FF2">
              <w:rPr>
                <w:color w:val="000000"/>
              </w:rPr>
              <w:t>российского</w:t>
            </w:r>
            <w:proofErr w:type="gramEnd"/>
          </w:p>
          <w:p w:rsidR="008A635A" w:rsidRPr="006D5FF2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народа; взаимосвязей общества и природы, взаимодействия основных</w:t>
            </w:r>
            <w:r w:rsid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сфер жизни общества; экономических ресурсов и возможностей России;</w:t>
            </w:r>
          </w:p>
          <w:p w:rsidR="008A635A" w:rsidRPr="007B6C6D" w:rsidRDefault="008A635A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проявлений глобальных проблем современного общества;</w:t>
            </w:r>
          </w:p>
        </w:tc>
        <w:tc>
          <w:tcPr>
            <w:tcW w:w="5104" w:type="dxa"/>
          </w:tcPr>
          <w:p w:rsidR="00D04A87" w:rsidRDefault="0012131B" w:rsidP="00C02341">
            <w:pPr>
              <w:jc w:val="both"/>
            </w:pPr>
            <w:r w:rsidRPr="00EB091C">
              <w:lastRenderedPageBreak/>
              <w:t>п</w:t>
            </w:r>
            <w:r w:rsidR="00C02341" w:rsidRPr="00EB091C">
              <w:t>онимать себя, анализировать свои поступки, чувства, состояния, работать в группах и парах;</w:t>
            </w:r>
            <w:r w:rsidR="0034059C" w:rsidRPr="00EB091C">
              <w:t xml:space="preserve"> работать с текстом учебника, анализировать схемы и таблицы, высказывать собственное мнение, суждение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различать социальные объекты, в том числе социальные общности и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группы; факты, явления и процессы, относящиеся к различным сферам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жизни общества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сравнивать с помощью педагога основные возрастные периоды жизни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человека, ситуации осуществления различных видов деятельности,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проявления межличностных отношений; социальные группы (в том числе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семьи разных типов)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</w:p>
          <w:p w:rsidR="007B6C6D" w:rsidRPr="00EB091C" w:rsidRDefault="007B6C6D" w:rsidP="00C02341">
            <w:pPr>
              <w:jc w:val="both"/>
            </w:pPr>
          </w:p>
        </w:tc>
      </w:tr>
      <w:tr w:rsidR="00D04A87" w:rsidRPr="00D06506" w:rsidTr="00DA54E7">
        <w:tc>
          <w:tcPr>
            <w:tcW w:w="9781" w:type="dxa"/>
            <w:gridSpan w:val="2"/>
          </w:tcPr>
          <w:p w:rsidR="00D04A87" w:rsidRPr="00EB091C" w:rsidRDefault="00D04A87" w:rsidP="00716BA5">
            <w:pPr>
              <w:jc w:val="center"/>
            </w:pPr>
            <w:r w:rsidRPr="00EB091C">
              <w:lastRenderedPageBreak/>
              <w:t>Тема</w:t>
            </w:r>
            <w:r w:rsidR="0050402B" w:rsidRPr="00EB091C">
              <w:t>: «Человек среди людей»</w:t>
            </w:r>
          </w:p>
        </w:tc>
      </w:tr>
      <w:tr w:rsidR="00D04A87" w:rsidRPr="00D06506" w:rsidTr="00DA54E7">
        <w:tc>
          <w:tcPr>
            <w:tcW w:w="4677" w:type="dxa"/>
          </w:tcPr>
          <w:p w:rsidR="0012131B" w:rsidRDefault="0012131B" w:rsidP="0012131B">
            <w:pPr>
              <w:jc w:val="both"/>
            </w:pPr>
            <w:r>
              <w:t>о</w:t>
            </w:r>
            <w:r w:rsidR="00D05F79">
              <w:t>пределять, в чём состоят особенности межличностных отношений, анализировать взаимоотношения людей на конкретных примерах;</w:t>
            </w:r>
            <w:r>
              <w:t xml:space="preserve"> знакомство с отдельными приёмами и техниками преодоления конфликтов;</w:t>
            </w:r>
          </w:p>
          <w:p w:rsidR="00D04A87" w:rsidRDefault="00D07D1C" w:rsidP="0012131B">
            <w:pPr>
              <w:jc w:val="both"/>
            </w:pPr>
            <w:r>
              <w:t>понимать  значение</w:t>
            </w:r>
            <w:r w:rsidR="0012131B">
              <w:t xml:space="preserve"> коммуникации в межличностном общении</w:t>
            </w:r>
            <w:r>
              <w:t>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с опорой на обществоведческие знания, факты общественной жизни и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личный социальный опыт определять с точки зрения социальных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ценностей и норм свое отношение к изученным явлениям, процессам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социальной действительности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решать в рамках изученного материала познавательные и практические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задачи с опорой на алгоритм учебных действий, отражающие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выполнение типичных для несовершеннолетнего социальных ролей,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типичные социальные взаимодействия в различных сферах общественной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жизни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осуществлять смысловое чтение текстов обществоведческой тематики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составлять по предложенному образцу простой план изучаемой темы;</w:t>
            </w:r>
          </w:p>
          <w:p w:rsidR="007B6C6D" w:rsidRPr="007B6C6D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рассказывать по плану об изученных событиях, явлениях, процессах;</w:t>
            </w:r>
          </w:p>
        </w:tc>
        <w:tc>
          <w:tcPr>
            <w:tcW w:w="5104" w:type="dxa"/>
          </w:tcPr>
          <w:p w:rsidR="00D04A87" w:rsidRDefault="0012131B" w:rsidP="0012131B">
            <w:pPr>
              <w:jc w:val="both"/>
              <w:rPr>
                <w:lang w:eastAsia="en-US"/>
              </w:rPr>
            </w:pPr>
            <w:r w:rsidRPr="00EB091C">
              <w:rPr>
                <w:lang w:eastAsia="en-US"/>
              </w:rPr>
              <w:t>находить нужную информацию в различных источниках; адекватно её воспринимать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6D5FF2">
              <w:rPr>
                <w:color w:val="000000"/>
              </w:rPr>
              <w:t>использовать полученные знания и умения для установления и</w:t>
            </w:r>
            <w:r w:rsidRP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объяснения, с помощью педагога, взаимосвязей между обществом и</w:t>
            </w:r>
            <w:r w:rsidRP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природой; взаимосвязей между основными сферами жизни общества,</w:t>
            </w:r>
            <w:r w:rsidRP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относящимися к ним явлениями и процессами; роли семьи в жизни</w:t>
            </w:r>
            <w:r w:rsidRP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человека и общества; места России среди современных государств; для</w:t>
            </w:r>
            <w:r w:rsidRP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осмысления личного социального опыта при исполнении типичных для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несовершеннолетнего социальных ролей;</w:t>
            </w:r>
            <w:proofErr w:type="gramEnd"/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оценивать социальную информацию из адаптированных источников (в</w:t>
            </w:r>
            <w:r w:rsidRPr="007B6C6D"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том числе учебных материалов) и публикаций СМИ по заданной теме,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соотносить ее с собственными знаниями и личным социальным опытом;</w:t>
            </w:r>
          </w:p>
          <w:p w:rsidR="007B6C6D" w:rsidRPr="00EB091C" w:rsidRDefault="007B6C6D" w:rsidP="0012131B">
            <w:pPr>
              <w:jc w:val="both"/>
            </w:pPr>
          </w:p>
        </w:tc>
      </w:tr>
      <w:tr w:rsidR="0050402B" w:rsidRPr="00D06506" w:rsidTr="00DA54E7">
        <w:tc>
          <w:tcPr>
            <w:tcW w:w="9781" w:type="dxa"/>
            <w:gridSpan w:val="2"/>
          </w:tcPr>
          <w:p w:rsidR="0050402B" w:rsidRPr="00D06506" w:rsidRDefault="0050402B" w:rsidP="0050402B">
            <w:pPr>
              <w:jc w:val="center"/>
            </w:pPr>
            <w:r w:rsidRPr="00D06506">
              <w:t>Тема</w:t>
            </w:r>
            <w:r>
              <w:t>: «</w:t>
            </w:r>
            <w:r w:rsidRPr="00D04A87">
              <w:t>Нравственные основы жизни</w:t>
            </w:r>
            <w:r>
              <w:t>»</w:t>
            </w:r>
          </w:p>
        </w:tc>
      </w:tr>
      <w:tr w:rsidR="00D04A87" w:rsidRPr="00D06506" w:rsidTr="00DA54E7">
        <w:tc>
          <w:tcPr>
            <w:tcW w:w="4677" w:type="dxa"/>
          </w:tcPr>
          <w:p w:rsidR="00D04A87" w:rsidRDefault="00D07D1C" w:rsidP="00D07D1C">
            <w:pPr>
              <w:jc w:val="both"/>
            </w:pPr>
            <w:r>
              <w:t xml:space="preserve">определять основные нравственные и правовые понятия, нормы, правила, понимать их роли как решающих регуляторов общественной жизни,  применять эти нормы и правила к анализу </w:t>
            </w:r>
            <w:r>
              <w:lastRenderedPageBreak/>
              <w:t>и оценке реальных ситуаций;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осуществлять совместную деятельность, включая взаимодействия с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людьми другой культуры, национальной и религиозной принадлежности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на основе национальных ценностей современного российского общества:</w:t>
            </w:r>
            <w:r>
              <w:rPr>
                <w:color w:val="000000"/>
              </w:rPr>
              <w:t xml:space="preserve"> </w:t>
            </w:r>
            <w:r w:rsidRPr="006D5FF2">
              <w:rPr>
                <w:color w:val="000000"/>
              </w:rPr>
              <w:t>гуманистических и демократических ценностей, идей мира и</w:t>
            </w:r>
          </w:p>
          <w:p w:rsidR="007B6C6D" w:rsidRPr="006D5FF2" w:rsidRDefault="007B6C6D" w:rsidP="007B6C6D">
            <w:pPr>
              <w:shd w:val="clear" w:color="auto" w:fill="FFFFFF"/>
              <w:jc w:val="both"/>
              <w:rPr>
                <w:color w:val="000000"/>
              </w:rPr>
            </w:pPr>
            <w:r w:rsidRPr="006D5FF2">
              <w:rPr>
                <w:color w:val="000000"/>
              </w:rPr>
              <w:t>взаимопонимания между народами, людьми разных культур; осознавать</w:t>
            </w:r>
          </w:p>
          <w:p w:rsidR="007B6C6D" w:rsidRPr="00D06506" w:rsidRDefault="007B6C6D" w:rsidP="007B6C6D">
            <w:pPr>
              <w:jc w:val="both"/>
            </w:pPr>
            <w:r w:rsidRPr="006D5FF2">
              <w:rPr>
                <w:color w:val="000000"/>
              </w:rPr>
              <w:t>ценность культуры и традиций народов России</w:t>
            </w:r>
          </w:p>
        </w:tc>
        <w:tc>
          <w:tcPr>
            <w:tcW w:w="5104" w:type="dxa"/>
          </w:tcPr>
          <w:p w:rsidR="00D04A87" w:rsidRPr="00EB091C" w:rsidRDefault="00D07D1C" w:rsidP="00D07D1C">
            <w:pPr>
              <w:jc w:val="both"/>
            </w:pPr>
            <w:r w:rsidRPr="00EB091C">
              <w:lastRenderedPageBreak/>
              <w:t>взаимодействовать в ходе выполнения групповой работы, вести диалог, участвовать в дискуссии, аргументировать собственную точку зрения;</w:t>
            </w:r>
          </w:p>
        </w:tc>
      </w:tr>
    </w:tbl>
    <w:p w:rsidR="00F61C58" w:rsidRPr="00007480" w:rsidRDefault="00F61C58" w:rsidP="00D04A87">
      <w:pPr>
        <w:pStyle w:val="a6"/>
        <w:spacing w:after="0" w:line="276" w:lineRule="auto"/>
        <w:jc w:val="both"/>
      </w:pPr>
    </w:p>
    <w:p w:rsidR="00D04A87" w:rsidRDefault="00D04A87" w:rsidP="00D04A87">
      <w:pPr>
        <w:spacing w:before="120"/>
        <w:jc w:val="center"/>
        <w:rPr>
          <w:b/>
        </w:rPr>
      </w:pPr>
      <w:r w:rsidRPr="009725C2">
        <w:rPr>
          <w:b/>
        </w:rPr>
        <w:t>СОДЕРЖАНИЕ УЧЕБНОГО ПРЕДМЕТА</w:t>
      </w:r>
    </w:p>
    <w:p w:rsidR="00D07D1C" w:rsidRDefault="00D07D1C" w:rsidP="00D04A87">
      <w:pPr>
        <w:spacing w:before="12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57"/>
        <w:gridCol w:w="1084"/>
        <w:gridCol w:w="4380"/>
      </w:tblGrid>
      <w:tr w:rsidR="00716BA5" w:rsidRPr="004F03A6" w:rsidTr="00DA54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BA678F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>№</w:t>
            </w:r>
          </w:p>
          <w:p w:rsidR="00716BA5" w:rsidRPr="00BA678F" w:rsidRDefault="00716BA5" w:rsidP="00716BA5">
            <w:pPr>
              <w:rPr>
                <w:b/>
              </w:rPr>
            </w:pPr>
            <w:proofErr w:type="gramStart"/>
            <w:r w:rsidRPr="00BA678F">
              <w:rPr>
                <w:b/>
              </w:rPr>
              <w:t>п</w:t>
            </w:r>
            <w:proofErr w:type="gramEnd"/>
            <w:r w:rsidRPr="00BA678F">
              <w:rPr>
                <w:b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BA678F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>Раздел</w:t>
            </w:r>
            <w:r w:rsidR="00B30F44">
              <w:rPr>
                <w:b/>
              </w:rPr>
              <w:t xml:space="preserve"> </w:t>
            </w:r>
            <w:r>
              <w:rPr>
                <w:b/>
              </w:rPr>
              <w:t>(тема)</w:t>
            </w:r>
            <w:r w:rsidRPr="00BA678F">
              <w:rPr>
                <w:b/>
              </w:rPr>
              <w:t xml:space="preserve"> програ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 xml:space="preserve">Кол-во </w:t>
            </w:r>
          </w:p>
          <w:p w:rsidR="00716BA5" w:rsidRPr="00BA678F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>часов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C" w:rsidRPr="00BA678F" w:rsidRDefault="00EB091C" w:rsidP="00EE7361">
            <w:pPr>
              <w:spacing w:after="200" w:line="276" w:lineRule="auto"/>
              <w:jc w:val="center"/>
              <w:rPr>
                <w:b/>
              </w:rPr>
            </w:pPr>
            <w:r w:rsidRPr="00EE7361">
              <w:rPr>
                <w:b/>
                <w:bCs/>
              </w:rPr>
              <w:t>Система оценки планируемых результатов</w:t>
            </w:r>
          </w:p>
        </w:tc>
      </w:tr>
      <w:tr w:rsidR="00716BA5" w:rsidRPr="004F03A6" w:rsidTr="00DA54E7">
        <w:trPr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5065A7" w:rsidRDefault="00716BA5" w:rsidP="00716BA5">
            <w:pPr>
              <w:rPr>
                <w:b/>
              </w:rPr>
            </w:pPr>
            <w:r w:rsidRPr="005065A7">
              <w:rPr>
                <w:b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716BA5" w:rsidRDefault="00716BA5" w:rsidP="00716BA5">
            <w:pPr>
              <w:jc w:val="center"/>
              <w:rPr>
                <w:b/>
              </w:rPr>
            </w:pPr>
            <w:r w:rsidRPr="00716BA5">
              <w:rPr>
                <w:b/>
              </w:rPr>
              <w:t>Человек в социальном измерен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5065A7" w:rsidRDefault="00716BA5" w:rsidP="00716BA5">
            <w:pPr>
              <w:rPr>
                <w:b/>
              </w:rPr>
            </w:pPr>
            <w:r>
              <w:rPr>
                <w:b/>
              </w:rPr>
              <w:t>12</w:t>
            </w:r>
            <w:r w:rsidRPr="005065A7">
              <w:rPr>
                <w:b/>
              </w:rPr>
              <w:t xml:space="preserve"> ч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A5" w:rsidRDefault="00716BA5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Default="00B30F44" w:rsidP="005A70B2">
            <w:pPr>
              <w:shd w:val="clear" w:color="auto" w:fill="FFFFFF"/>
              <w:spacing w:before="19" w:after="200" w:line="307" w:lineRule="exact"/>
              <w:jc w:val="both"/>
              <w:rPr>
                <w:rFonts w:eastAsiaTheme="minorHAnsi"/>
                <w:lang w:eastAsia="en-US"/>
              </w:rPr>
            </w:pPr>
          </w:p>
          <w:p w:rsidR="00B30F44" w:rsidRPr="005A70B2" w:rsidRDefault="00B30F44" w:rsidP="00B30F44">
            <w:pPr>
              <w:shd w:val="clear" w:color="auto" w:fill="FFFFFF"/>
              <w:spacing w:before="19" w:after="200" w:line="307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</w:tr>
      <w:tr w:rsidR="00716BA5" w:rsidRPr="004F03A6" w:rsidTr="00DA54E7">
        <w:trPr>
          <w:trHeight w:val="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D" w:rsidRDefault="00FE774D" w:rsidP="00FE774D">
            <w:pPr>
              <w:jc w:val="both"/>
            </w:pPr>
            <w:r w:rsidRPr="00A72F46">
              <w:t>Личность. Индивидуальность человека</w:t>
            </w:r>
            <w:r>
              <w:t xml:space="preserve">. </w:t>
            </w:r>
            <w:r w:rsidRPr="00A72F46">
              <w:t xml:space="preserve"> Социальные параметры лич</w:t>
            </w:r>
            <w:r>
              <w:t>ности</w:t>
            </w:r>
            <w:r w:rsidRPr="00A72F46">
              <w:t>. Качества сильной личности.</w:t>
            </w:r>
            <w:r w:rsidR="001A4BD1">
              <w:t xml:space="preserve"> </w:t>
            </w:r>
            <w:r w:rsidRPr="00A72F46">
              <w:t>Познание человеком мира и самого себя. Самопоз</w:t>
            </w:r>
            <w:r w:rsidR="001A4BD1">
              <w:t xml:space="preserve">нание и самооценка. Способности </w:t>
            </w:r>
            <w:r w:rsidRPr="00A72F46">
              <w:t>человека.</w:t>
            </w:r>
            <w:r w:rsidR="001A4BD1">
              <w:t xml:space="preserve"> </w:t>
            </w:r>
            <w:r w:rsidRPr="00A72F46">
              <w:t>Деятельность человека, её основные формы</w:t>
            </w:r>
            <w:r>
              <w:t xml:space="preserve">. </w:t>
            </w:r>
            <w:r w:rsidRPr="00A72F46">
              <w:t>Знания и умения как условие успешной деятельности</w:t>
            </w:r>
            <w:r>
              <w:t xml:space="preserve">. </w:t>
            </w:r>
            <w:r w:rsidRPr="00A72F46">
              <w:t>Потребности человека</w:t>
            </w:r>
            <w:r w:rsidR="001A4BD1">
              <w:t>.</w:t>
            </w:r>
            <w:r w:rsidRPr="00A72F46">
              <w:t xml:space="preserve"> Индивидуальный характер потребностей. Люди с ограниченными возможностями и особыми потребностями. Духовный мир человека. Мысли и чувства</w:t>
            </w:r>
            <w:r>
              <w:t xml:space="preserve">. </w:t>
            </w:r>
            <w:r w:rsidRPr="00A72F46">
              <w:t>Привычка к труду. Проблема выбора профессии. Важность взаимопонимания и взаимопомощи.</w:t>
            </w:r>
            <w:r w:rsidR="001A4BD1">
              <w:t xml:space="preserve"> </w:t>
            </w:r>
            <w:r w:rsidRPr="00A72F46">
              <w:t xml:space="preserve">Человек </w:t>
            </w:r>
            <w:proofErr w:type="gramStart"/>
            <w:r w:rsidRPr="00A72F46">
              <w:t>–л</w:t>
            </w:r>
            <w:proofErr w:type="gramEnd"/>
            <w:r w:rsidRPr="00A72F46">
              <w:t>ичность.</w:t>
            </w:r>
            <w:r w:rsidR="001A4BD1">
              <w:t xml:space="preserve"> </w:t>
            </w:r>
            <w:r w:rsidRPr="00A72F46">
              <w:t>Учимся узнавать и оценивать себя.</w:t>
            </w:r>
            <w:r w:rsidR="001A4BD1">
              <w:t xml:space="preserve"> </w:t>
            </w:r>
            <w:r w:rsidRPr="00A72F46">
              <w:t>Учимся правильно организовывать свою деятельност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</w:tr>
      <w:tr w:rsidR="00716BA5" w:rsidRPr="004F03A6" w:rsidTr="00DA54E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 w:rsidRPr="00D1549B">
              <w:rPr>
                <w:b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716BA5" w:rsidRDefault="00716BA5" w:rsidP="00716BA5">
            <w:pPr>
              <w:jc w:val="center"/>
              <w:rPr>
                <w:b/>
              </w:rPr>
            </w:pPr>
            <w:r w:rsidRPr="00716BA5">
              <w:rPr>
                <w:b/>
              </w:rPr>
              <w:t>Человек среди люд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>
              <w:rPr>
                <w:b/>
              </w:rPr>
              <w:t>9</w:t>
            </w:r>
            <w:r w:rsidRPr="00D1549B">
              <w:rPr>
                <w:b/>
              </w:rPr>
              <w:t>ч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A5" w:rsidRDefault="00716BA5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Default="00B30F44" w:rsidP="005A70B2">
            <w:pPr>
              <w:jc w:val="both"/>
            </w:pPr>
          </w:p>
          <w:p w:rsidR="00B30F44" w:rsidRPr="004F03A6" w:rsidRDefault="00B30F44" w:rsidP="00B30F44">
            <w:pPr>
              <w:jc w:val="center"/>
            </w:pPr>
            <w:r>
              <w:t>Проверочная работа</w:t>
            </w:r>
          </w:p>
        </w:tc>
      </w:tr>
      <w:tr w:rsidR="00716BA5" w:rsidRPr="004F03A6" w:rsidTr="00DA54E7">
        <w:trPr>
          <w:trHeight w:val="19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FE774D" w:rsidP="00C02341">
            <w:pPr>
              <w:jc w:val="both"/>
            </w:pPr>
            <w:r w:rsidRPr="00A72F46">
              <w:t>Человек и ближайше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      </w:r>
          </w:p>
          <w:p w:rsidR="00FE774D" w:rsidRDefault="00FE774D" w:rsidP="00C02341">
            <w:pPr>
              <w:jc w:val="both"/>
            </w:pPr>
            <w:r w:rsidRPr="00A72F46">
              <w:t>Социальные группы: большие и малые. Человек в малой группе. Группы формальные и неформальные. Лидеры. Групповые нормы.</w:t>
            </w:r>
          </w:p>
          <w:p w:rsidR="00FE774D" w:rsidRDefault="00FE774D" w:rsidP="00C02341">
            <w:pPr>
              <w:jc w:val="both"/>
            </w:pPr>
            <w:r w:rsidRPr="00A72F46">
              <w:t>Общение</w:t>
            </w:r>
            <w:r w:rsidR="001A4BD1">
              <w:t>.</w:t>
            </w:r>
            <w:r w:rsidRPr="00A72F46">
              <w:t xml:space="preserve"> Цели</w:t>
            </w:r>
            <w:r w:rsidR="001A4BD1">
              <w:t xml:space="preserve"> и средства </w:t>
            </w:r>
            <w:r w:rsidRPr="00A72F46">
              <w:t xml:space="preserve"> общения. Стили общения. Особенности общения со сверстниками, старшими и младшими</w:t>
            </w:r>
            <w:r>
              <w:t>.</w:t>
            </w:r>
          </w:p>
          <w:p w:rsidR="00FE774D" w:rsidRDefault="00FE774D" w:rsidP="00C02341">
            <w:pPr>
              <w:jc w:val="both"/>
            </w:pPr>
            <w:r w:rsidRPr="00A72F46">
              <w:t xml:space="preserve">Межличностные конфликты и причины их возникновения. Конструктивное разрешение конфликта. </w:t>
            </w:r>
            <w:r w:rsidR="00C02341" w:rsidRPr="00A72F46">
              <w:t>Я и мои знакомые, приятели, друзья.</w:t>
            </w:r>
            <w:r w:rsidR="00B30F44">
              <w:t xml:space="preserve"> </w:t>
            </w:r>
            <w:r w:rsidR="00C02341" w:rsidRPr="00A72F46">
              <w:t>Я и группы, в которые я вхожу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</w:tr>
      <w:tr w:rsidR="00716BA5" w:rsidRPr="004F03A6" w:rsidTr="00DA54E7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 w:rsidRPr="00D1549B">
              <w:rPr>
                <w:b/>
              </w:rPr>
              <w:lastRenderedPageBreak/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716BA5" w:rsidRDefault="00716BA5" w:rsidP="00716BA5">
            <w:pPr>
              <w:rPr>
                <w:b/>
              </w:rPr>
            </w:pPr>
            <w:r w:rsidRPr="00716BA5">
              <w:rPr>
                <w:b/>
              </w:rPr>
              <w:t>Нравственные основы жизн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 w:rsidRPr="00D1549B">
              <w:rPr>
                <w:b/>
              </w:rPr>
              <w:t>7 ч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A5" w:rsidRDefault="00716BA5" w:rsidP="00FE774D"/>
          <w:p w:rsidR="00B30F44" w:rsidRDefault="00B30F44" w:rsidP="00FE774D"/>
          <w:p w:rsidR="00B30F44" w:rsidRDefault="00B30F44" w:rsidP="00FE774D"/>
          <w:p w:rsidR="00B30F44" w:rsidRDefault="00B30F44" w:rsidP="00FE774D"/>
          <w:p w:rsidR="00B30F44" w:rsidRDefault="00B30F44" w:rsidP="00FE774D"/>
          <w:p w:rsidR="00B30F44" w:rsidRDefault="00B30F44" w:rsidP="00FE774D"/>
          <w:p w:rsidR="00B30F44" w:rsidRDefault="00B30F44" w:rsidP="00FE774D"/>
          <w:p w:rsidR="00B30F44" w:rsidRDefault="00B30F44" w:rsidP="00FE774D"/>
          <w:p w:rsidR="00B30F44" w:rsidRDefault="00B30F44" w:rsidP="00FE774D"/>
          <w:p w:rsidR="00B30F44" w:rsidRPr="004F03A6" w:rsidRDefault="00B30F44" w:rsidP="00B30F44">
            <w:r>
              <w:t xml:space="preserve">         Терминологический диктант</w:t>
            </w:r>
          </w:p>
        </w:tc>
      </w:tr>
      <w:tr w:rsidR="00716BA5" w:rsidRPr="004F03A6" w:rsidTr="00DA54E7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41" w:rsidRPr="00A72F46" w:rsidRDefault="00C02341" w:rsidP="00C02341">
            <w:r w:rsidRPr="00A72F46">
              <w:t>Человек славен добрыми делами</w:t>
            </w:r>
            <w:r>
              <w:t>.</w:t>
            </w:r>
          </w:p>
          <w:p w:rsidR="00716BA5" w:rsidRDefault="00C02341" w:rsidP="00C02341">
            <w:r w:rsidRPr="00A72F46">
              <w:t>Доброе – значит, хорошее. Мораль. Золотое правило морали. Учимся делать добро.</w:t>
            </w:r>
          </w:p>
          <w:p w:rsidR="00C02341" w:rsidRDefault="00C02341" w:rsidP="00C02341">
            <w:r w:rsidRPr="00A72F46">
              <w:t>Смелость. Страх – защитная реакция человека. Преодоление страха. Смелость и отвага. Противодействие злу.</w:t>
            </w:r>
          </w:p>
          <w:p w:rsidR="00C02341" w:rsidRDefault="00B30F44" w:rsidP="00B30F44">
            <w:r>
              <w:t>Человечность. Гуманизм.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</w:tr>
      <w:tr w:rsidR="00716BA5" w:rsidRPr="004F03A6" w:rsidTr="00DA54E7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 w:rsidRPr="00D1549B">
              <w:rPr>
                <w:b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8C6A7D" w:rsidP="00716BA5">
            <w:pPr>
              <w:rPr>
                <w:b/>
              </w:rPr>
            </w:pPr>
            <w:r>
              <w:rPr>
                <w:b/>
              </w:rPr>
              <w:t>2</w:t>
            </w:r>
            <w:r w:rsidR="00716BA5" w:rsidRPr="00D1549B">
              <w:rPr>
                <w:b/>
              </w:rPr>
              <w:t>ч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A5" w:rsidRPr="004F03A6" w:rsidRDefault="00B30F44" w:rsidP="00B30F44">
            <w:pPr>
              <w:jc w:val="center"/>
            </w:pPr>
            <w:r>
              <w:t>Итоговое тестирование</w:t>
            </w:r>
          </w:p>
        </w:tc>
      </w:tr>
      <w:tr w:rsidR="00716BA5" w:rsidRPr="004F03A6" w:rsidTr="00DA54E7">
        <w:trPr>
          <w:trHeight w:val="5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</w:tr>
    </w:tbl>
    <w:p w:rsidR="00CA18B3" w:rsidRPr="00EB091C" w:rsidRDefault="00CA18B3" w:rsidP="0012131B">
      <w:pPr>
        <w:rPr>
          <w:b/>
          <w:color w:val="FF0000"/>
        </w:rPr>
      </w:pPr>
    </w:p>
    <w:p w:rsidR="008A635A" w:rsidRPr="00ED7DC6" w:rsidRDefault="008A635A" w:rsidP="008A635A">
      <w:pPr>
        <w:rPr>
          <w:b/>
          <w:color w:val="000000"/>
        </w:rPr>
      </w:pPr>
      <w:r w:rsidRPr="00ED7DC6">
        <w:rPr>
          <w:rFonts w:eastAsia="Arial Unicode MS"/>
          <w:b/>
          <w:color w:val="000000"/>
          <w:kern w:val="2"/>
        </w:rPr>
        <w:t>Описание материально-технического обеспечения образовательного процесса</w:t>
      </w:r>
    </w:p>
    <w:p w:rsidR="008A635A" w:rsidRDefault="008A635A" w:rsidP="008A6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3"/>
        <w:gridCol w:w="5951"/>
      </w:tblGrid>
      <w:tr w:rsidR="008A635A" w:rsidTr="00597118">
        <w:trPr>
          <w:trHeight w:val="37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№</w:t>
            </w:r>
          </w:p>
          <w:p w:rsidR="008A635A" w:rsidRPr="00ED7DC6" w:rsidRDefault="008A635A" w:rsidP="00B26C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ED7DC6">
              <w:rPr>
                <w:b/>
              </w:rPr>
              <w:t>п</w:t>
            </w:r>
            <w:proofErr w:type="spellEnd"/>
            <w:proofErr w:type="gramEnd"/>
            <w:r w:rsidRPr="00ED7DC6">
              <w:rPr>
                <w:b/>
              </w:rPr>
              <w:t>/</w:t>
            </w:r>
            <w:proofErr w:type="spellStart"/>
            <w:r w:rsidRPr="00ED7DC6">
              <w:rPr>
                <w:b/>
              </w:rPr>
              <w:t>п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  <w:kern w:val="2"/>
              </w:rPr>
              <w:t>Перечень материально-технического обеспечения</w:t>
            </w:r>
          </w:p>
        </w:tc>
      </w:tr>
      <w:tr w:rsidR="008A635A" w:rsidTr="00597118">
        <w:trPr>
          <w:trHeight w:val="37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76" w:lineRule="auto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Печатные пособия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8A635A" w:rsidRDefault="008A635A" w:rsidP="007B6C6D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u w:val="single"/>
              </w:rPr>
            </w:pPr>
            <w:r w:rsidRPr="00637CB9">
              <w:rPr>
                <w:rStyle w:val="FontStyle163"/>
                <w:sz w:val="24"/>
                <w:szCs w:val="24"/>
                <w:u w:val="single"/>
              </w:rPr>
              <w:t>Для обучающихся:</w:t>
            </w:r>
          </w:p>
          <w:p w:rsidR="008A635A" w:rsidRPr="00BA421D" w:rsidRDefault="008A635A" w:rsidP="007B6C6D">
            <w:pPr>
              <w:jc w:val="both"/>
            </w:pPr>
            <w:r>
              <w:t>1.</w:t>
            </w:r>
            <w:r w:rsidRPr="00BA421D">
              <w:t xml:space="preserve"> Боголюбов Л.Н. </w:t>
            </w:r>
            <w:r>
              <w:t xml:space="preserve"> </w:t>
            </w:r>
            <w:r w:rsidRPr="00BA421D">
              <w:t>Учебник</w:t>
            </w:r>
            <w:r w:rsidR="00597118">
              <w:t xml:space="preserve"> по обществознанию</w:t>
            </w:r>
            <w:r w:rsidRPr="00BA421D">
              <w:t xml:space="preserve"> для 6 класса общеобразовательных учреждений /– М.: Просвещение, 2016 г.</w:t>
            </w:r>
          </w:p>
          <w:p w:rsidR="008A635A" w:rsidRPr="008A3E88" w:rsidRDefault="008A635A" w:rsidP="007B6C6D">
            <w:pPr>
              <w:jc w:val="both"/>
              <w:rPr>
                <w:rStyle w:val="FontStyle163"/>
                <w:sz w:val="24"/>
                <w:szCs w:val="24"/>
              </w:rPr>
            </w:pPr>
            <w:r>
              <w:t>2.</w:t>
            </w:r>
            <w:r w:rsidRPr="00BA421D">
              <w:t xml:space="preserve"> </w:t>
            </w:r>
            <w:r>
              <w:t xml:space="preserve">Митькина </w:t>
            </w:r>
            <w:r w:rsidRPr="00BA421D">
              <w:t>А</w:t>
            </w:r>
            <w:r>
              <w:t xml:space="preserve">.С. </w:t>
            </w:r>
            <w:r w:rsidRPr="00BA421D">
              <w:t>Рабочая тетрадь по обществознанию. 6 класс/</w:t>
            </w:r>
            <w:r>
              <w:t>– М.: Экзамен, 2020</w:t>
            </w:r>
            <w:r w:rsidRPr="00BA421D">
              <w:t xml:space="preserve"> г.</w:t>
            </w:r>
          </w:p>
          <w:p w:rsidR="008A635A" w:rsidRPr="00637CB9" w:rsidRDefault="008A635A" w:rsidP="007B6C6D">
            <w:pPr>
              <w:pStyle w:val="a4"/>
              <w:ind w:left="0"/>
              <w:jc w:val="both"/>
              <w:rPr>
                <w:rFonts w:eastAsia="Arial Unicode MS"/>
                <w:color w:val="000000"/>
                <w:u w:val="single"/>
              </w:rPr>
            </w:pPr>
            <w:r w:rsidRPr="00637CB9">
              <w:rPr>
                <w:rFonts w:eastAsia="Arial Unicode MS"/>
                <w:color w:val="000000"/>
                <w:u w:val="single"/>
              </w:rPr>
              <w:t>Для учителя:</w:t>
            </w:r>
          </w:p>
          <w:p w:rsidR="008A635A" w:rsidRPr="00BA421D" w:rsidRDefault="008A635A" w:rsidP="007B6C6D">
            <w:pPr>
              <w:jc w:val="both"/>
            </w:pPr>
            <w:r>
              <w:t>1.</w:t>
            </w:r>
            <w:r w:rsidRPr="00BA421D">
              <w:t>Рабочая программа ФГОС «Обществознание». Предметная линия учебников под редакцией Л.Н. Боголюбова – М.: Просвещение, 2016 г.</w:t>
            </w:r>
          </w:p>
          <w:p w:rsidR="008A635A" w:rsidRPr="00BA421D" w:rsidRDefault="008A635A" w:rsidP="007B6C6D">
            <w:pPr>
              <w:jc w:val="both"/>
            </w:pPr>
            <w:r>
              <w:t>2.</w:t>
            </w:r>
            <w:r w:rsidRPr="00BA421D">
              <w:t xml:space="preserve">Рабочая программа «Обществознание» к УМК Л.Н. </w:t>
            </w:r>
            <w:r w:rsidRPr="00BA421D">
              <w:lastRenderedPageBreak/>
              <w:t xml:space="preserve">Боголюбова / Е.Н. Сорокина – М.: </w:t>
            </w:r>
            <w:proofErr w:type="spellStart"/>
            <w:r w:rsidRPr="00BA421D">
              <w:t>Вако</w:t>
            </w:r>
            <w:proofErr w:type="spellEnd"/>
            <w:r w:rsidRPr="00BA421D">
              <w:t>, 2016 г.</w:t>
            </w:r>
          </w:p>
          <w:p w:rsidR="008A635A" w:rsidRPr="00BA421D" w:rsidRDefault="008A635A" w:rsidP="007B6C6D">
            <w:pPr>
              <w:jc w:val="both"/>
            </w:pPr>
            <w:r>
              <w:t>3.</w:t>
            </w:r>
            <w:r w:rsidRPr="00BA421D">
              <w:t xml:space="preserve">Поурочные разработки по обществознанию. 6 класс/Е.Н. Сорокина – М.: </w:t>
            </w:r>
            <w:proofErr w:type="spellStart"/>
            <w:r w:rsidRPr="00BA421D">
              <w:t>Вако</w:t>
            </w:r>
            <w:proofErr w:type="spellEnd"/>
            <w:r w:rsidRPr="00BA421D">
              <w:t>, 2016 г.</w:t>
            </w:r>
          </w:p>
          <w:p w:rsidR="008A635A" w:rsidRPr="008A635A" w:rsidRDefault="008A635A" w:rsidP="007B6C6D">
            <w:pPr>
              <w:jc w:val="both"/>
            </w:pPr>
            <w:r>
              <w:t>4.</w:t>
            </w:r>
            <w:r w:rsidRPr="00BA421D">
              <w:t xml:space="preserve"> Планирование учебной деятельности. Технологические карты уроков. Обществознание/ И.Ю. Буйволова – В.: Учитель, 2016 г.</w:t>
            </w:r>
          </w:p>
        </w:tc>
      </w:tr>
      <w:tr w:rsidR="008A635A" w:rsidTr="00597118">
        <w:trPr>
          <w:trHeight w:val="77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lastRenderedPageBreak/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76" w:lineRule="auto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Default="008A635A" w:rsidP="00B26C89">
            <w:pPr>
              <w:jc w:val="both"/>
              <w:rPr>
                <w:rFonts w:eastAsia="Arial Unicode MS"/>
                <w:color w:val="000000"/>
              </w:rPr>
            </w:pPr>
            <w:r w:rsidRPr="00ED7DC6">
              <w:rPr>
                <w:rFonts w:eastAsia="Arial Unicode MS"/>
                <w:color w:val="000000"/>
              </w:rPr>
              <w:t>Аудиозаписи в соответствии с программой обучения;</w:t>
            </w:r>
          </w:p>
          <w:p w:rsidR="008A635A" w:rsidRDefault="008A635A" w:rsidP="00B26C89">
            <w:pPr>
              <w:jc w:val="both"/>
              <w:rPr>
                <w:rFonts w:eastAsia="Arial Unicode MS"/>
                <w:color w:val="000000"/>
              </w:rPr>
            </w:pPr>
            <w:r w:rsidRPr="00ED7DC6">
              <w:rPr>
                <w:rFonts w:eastAsia="Arial Unicode MS"/>
                <w:color w:val="000000"/>
              </w:rPr>
              <w:t xml:space="preserve"> видеофильмы, соответствующие тематике программы по</w:t>
            </w:r>
            <w:r>
              <w:rPr>
                <w:rFonts w:eastAsia="Arial Unicode MS"/>
                <w:color w:val="000000"/>
              </w:rPr>
              <w:t xml:space="preserve"> обществознанию</w:t>
            </w:r>
            <w:r w:rsidRPr="00ED7DC6">
              <w:rPr>
                <w:rFonts w:eastAsia="Arial Unicode MS"/>
                <w:color w:val="000000"/>
              </w:rPr>
              <w:t xml:space="preserve">; </w:t>
            </w:r>
          </w:p>
          <w:p w:rsidR="008A635A" w:rsidRDefault="008A635A" w:rsidP="00B26C89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езентации</w:t>
            </w:r>
            <w:r w:rsidRPr="00ED7DC6">
              <w:rPr>
                <w:rFonts w:eastAsia="Arial Unicode MS"/>
                <w:color w:val="000000"/>
              </w:rPr>
              <w:t xml:space="preserve">, соответствующие тематике программы по </w:t>
            </w:r>
            <w:r>
              <w:rPr>
                <w:rFonts w:eastAsia="Arial Unicode MS"/>
                <w:color w:val="000000"/>
              </w:rPr>
              <w:t xml:space="preserve"> обществознанию;</w:t>
            </w:r>
          </w:p>
          <w:p w:rsidR="008A635A" w:rsidRPr="00ED7DC6" w:rsidRDefault="008A635A" w:rsidP="008A635A">
            <w:pPr>
              <w:pStyle w:val="msonormalbullet2gif"/>
              <w:spacing w:before="0" w:beforeAutospacing="0" w:after="0" w:afterAutospacing="0"/>
              <w:rPr>
                <w:rFonts w:eastAsia="Arial Unicode MS"/>
                <w:color w:val="000000"/>
              </w:rPr>
            </w:pPr>
            <w:r>
              <w:rPr>
                <w:rFonts w:eastAsia="Calibri"/>
              </w:rPr>
              <w:t>э</w:t>
            </w:r>
            <w:r w:rsidRPr="00637CB9">
              <w:rPr>
                <w:rFonts w:eastAsia="Calibri"/>
              </w:rPr>
              <w:t xml:space="preserve">лектронное </w:t>
            </w:r>
            <w:r>
              <w:rPr>
                <w:rFonts w:eastAsia="Calibri"/>
              </w:rPr>
              <w:t xml:space="preserve">приложение к учебнику </w:t>
            </w:r>
            <w:r w:rsidR="000F358E" w:rsidRPr="00BA421D">
              <w:t xml:space="preserve">Л.Н. Боголюбова </w:t>
            </w:r>
            <w:r>
              <w:rPr>
                <w:rFonts w:eastAsia="Calibri"/>
              </w:rPr>
              <w:t>«</w:t>
            </w:r>
            <w:r w:rsidR="000F358E">
              <w:rPr>
                <w:rFonts w:eastAsia="Calibri"/>
              </w:rPr>
              <w:t>Обществознание»  6 класс</w:t>
            </w:r>
          </w:p>
        </w:tc>
      </w:tr>
      <w:tr w:rsidR="008A635A" w:rsidTr="00597118">
        <w:trPr>
          <w:trHeight w:val="6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3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</w:rPr>
            </w:pPr>
            <w:r w:rsidRPr="00ED7DC6">
              <w:rPr>
                <w:b/>
              </w:rPr>
              <w:t xml:space="preserve">Технические средства обучения (средства ИКТ) 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rPr>
                <w:rFonts w:eastAsia="Arial Unicode MS"/>
                <w:color w:val="000000"/>
              </w:rPr>
            </w:pPr>
            <w:r w:rsidRPr="00ED7DC6">
              <w:rPr>
                <w:rFonts w:eastAsia="Arial Unicode MS"/>
                <w:color w:val="000000"/>
              </w:rPr>
              <w:t>Классная доска с креплениями для таблиц, персональный компьютер</w:t>
            </w:r>
          </w:p>
        </w:tc>
      </w:tr>
      <w:tr w:rsidR="008A635A" w:rsidRPr="000F358E" w:rsidTr="00597118">
        <w:trPr>
          <w:trHeight w:val="3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4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</w:rPr>
            </w:pPr>
            <w:r w:rsidRPr="00ED7DC6">
              <w:rPr>
                <w:b/>
              </w:rPr>
              <w:t>Цифровые образовательные ресурсы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Default="008A635A" w:rsidP="00B26C8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ttp//:edu.ru</w:t>
            </w:r>
          </w:p>
          <w:p w:rsidR="008A635A" w:rsidRDefault="008A635A" w:rsidP="00B26C8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ttp//: </w:t>
            </w:r>
            <w:proofErr w:type="spellStart"/>
            <w:r>
              <w:rPr>
                <w:lang w:val="en-US"/>
              </w:rPr>
              <w:t>fci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A635A" w:rsidRDefault="008A635A" w:rsidP="00B26C8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ttp//: </w:t>
            </w:r>
            <w:proofErr w:type="spellStart"/>
            <w:r>
              <w:rPr>
                <w:lang w:val="en-US"/>
              </w:rPr>
              <w:t>catalog.ior.r</w:t>
            </w:r>
            <w:proofErr w:type="spellEnd"/>
          </w:p>
          <w:p w:rsidR="008A635A" w:rsidRPr="00637CB9" w:rsidRDefault="008A635A" w:rsidP="00B26C89">
            <w:pPr>
              <w:pStyle w:val="msonormalbullet2gif"/>
              <w:spacing w:before="0" w:beforeAutospacing="0" w:after="0" w:afterAutospacing="0"/>
              <w:rPr>
                <w:rFonts w:eastAsia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http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//: </w:t>
            </w:r>
            <w:proofErr w:type="spellStart"/>
            <w:r>
              <w:rPr>
                <w:sz w:val="28"/>
                <w:szCs w:val="28"/>
                <w:lang w:val="en-US"/>
              </w:rPr>
              <w:t>scool</w:t>
            </w:r>
            <w:proofErr w:type="spellEnd"/>
            <w:r>
              <w:rPr>
                <w:sz w:val="28"/>
                <w:szCs w:val="28"/>
                <w:lang w:val="en-US"/>
              </w:rPr>
              <w:t>- collection. edu.ru</w:t>
            </w:r>
          </w:p>
        </w:tc>
      </w:tr>
      <w:tr w:rsidR="008A635A" w:rsidTr="00597118">
        <w:trPr>
          <w:trHeight w:val="4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28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5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28" w:lineRule="auto"/>
              <w:ind w:left="2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Демонстрационные пособия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8E" w:rsidRDefault="000F358E" w:rsidP="00B26C89">
            <w:pPr>
              <w:jc w:val="both"/>
            </w:pPr>
            <w:r w:rsidRPr="00D659D2">
              <w:t>1 Табл</w:t>
            </w:r>
            <w:r>
              <w:t xml:space="preserve">ицы по основным разделам курса </w:t>
            </w:r>
          </w:p>
          <w:p w:rsidR="000F358E" w:rsidRDefault="000F358E" w:rsidP="00B26C89">
            <w:pPr>
              <w:jc w:val="both"/>
            </w:pPr>
            <w:r w:rsidRPr="00D659D2">
              <w:t xml:space="preserve">2 Схемы по обществоведению (отражающие причинно-следственные связи, системность социальных объектов, явлений и процессов) </w:t>
            </w:r>
          </w:p>
          <w:p w:rsidR="008A635A" w:rsidRPr="00637CB9" w:rsidRDefault="000F358E" w:rsidP="00B26C89">
            <w:pPr>
              <w:jc w:val="both"/>
              <w:rPr>
                <w:rFonts w:eastAsia="Arial Unicode MS"/>
                <w:color w:val="000000"/>
              </w:rPr>
            </w:pPr>
            <w:r w:rsidRPr="00D659D2">
              <w:t>3 Комплект «Государственные символы Российской Федерации»</w:t>
            </w:r>
          </w:p>
        </w:tc>
      </w:tr>
      <w:tr w:rsidR="008A635A" w:rsidTr="00597118">
        <w:trPr>
          <w:trHeight w:val="4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28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6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5A" w:rsidRPr="00ED7DC6" w:rsidRDefault="008A635A" w:rsidP="00B26C89">
            <w:pPr>
              <w:spacing w:after="200" w:line="228" w:lineRule="auto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Натуральный фонд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A" w:rsidRPr="00ED7DC6" w:rsidRDefault="008A635A" w:rsidP="00B26C89">
            <w:pPr>
              <w:spacing w:after="200" w:line="228" w:lineRule="auto"/>
              <w:ind w:left="1260"/>
              <w:rPr>
                <w:rFonts w:eastAsia="Calibri"/>
              </w:rPr>
            </w:pPr>
          </w:p>
        </w:tc>
      </w:tr>
    </w:tbl>
    <w:p w:rsidR="008A635A" w:rsidRDefault="008A635A" w:rsidP="008A635A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kern w:val="2"/>
        </w:rPr>
      </w:pPr>
    </w:p>
    <w:p w:rsidR="00F61C58" w:rsidRPr="00EB091C" w:rsidRDefault="00F61C58" w:rsidP="00E73322">
      <w:pPr>
        <w:ind w:firstLine="567"/>
        <w:jc w:val="center"/>
        <w:rPr>
          <w:b/>
          <w:color w:val="FF0000"/>
          <w:lang w:val="en-US"/>
        </w:rPr>
      </w:pPr>
    </w:p>
    <w:p w:rsidR="00F61C58" w:rsidRPr="00EB091C" w:rsidRDefault="00F61C58" w:rsidP="00FE6DD3">
      <w:pPr>
        <w:jc w:val="both"/>
        <w:rPr>
          <w:color w:val="FF0000"/>
        </w:rPr>
      </w:pPr>
    </w:p>
    <w:p w:rsidR="00F61C58" w:rsidRPr="00EB091C" w:rsidRDefault="00F61C58" w:rsidP="00FE6DD3">
      <w:pPr>
        <w:jc w:val="both"/>
        <w:rPr>
          <w:color w:val="FF0000"/>
        </w:rPr>
      </w:pPr>
    </w:p>
    <w:p w:rsidR="00F61C58" w:rsidRPr="00EB091C" w:rsidRDefault="00F61C58" w:rsidP="00FE6DD3">
      <w:pPr>
        <w:jc w:val="both"/>
        <w:rPr>
          <w:color w:val="FF0000"/>
        </w:rPr>
      </w:pPr>
    </w:p>
    <w:p w:rsidR="00050153" w:rsidRPr="000D629C" w:rsidRDefault="00050153" w:rsidP="00546345">
      <w:r>
        <w:rPr>
          <w:b/>
        </w:rPr>
        <w:br/>
      </w:r>
    </w:p>
    <w:p w:rsidR="00050153" w:rsidRPr="000D629C" w:rsidRDefault="00050153" w:rsidP="00050153">
      <w:pPr>
        <w:ind w:left="-567"/>
        <w:jc w:val="both"/>
      </w:pPr>
    </w:p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Pr="00730D33" w:rsidRDefault="00730D33" w:rsidP="00FE6DD3"/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sectPr w:rsidR="00991057" w:rsidRPr="00730D33" w:rsidSect="00DA54E7">
      <w:footerReference w:type="default" r:id="rId8"/>
      <w:pgSz w:w="11906" w:h="16838"/>
      <w:pgMar w:top="899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50" w:rsidRDefault="00AD3650" w:rsidP="00CA18B3">
      <w:r>
        <w:separator/>
      </w:r>
    </w:p>
  </w:endnote>
  <w:endnote w:type="continuationSeparator" w:id="0">
    <w:p w:rsidR="00AD3650" w:rsidRDefault="00AD3650" w:rsidP="00CA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2891"/>
    </w:sdtPr>
    <w:sdtContent>
      <w:p w:rsidR="00716BA5" w:rsidRDefault="00F013A6">
        <w:pPr>
          <w:pStyle w:val="ad"/>
          <w:jc w:val="right"/>
        </w:pPr>
        <w:r>
          <w:fldChar w:fldCharType="begin"/>
        </w:r>
        <w:r w:rsidR="003D4A91">
          <w:instrText xml:space="preserve"> PAGE   \* MERGEFORMAT </w:instrText>
        </w:r>
        <w:r>
          <w:fldChar w:fldCharType="separate"/>
        </w:r>
        <w:r w:rsidR="000F35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6BA5" w:rsidRDefault="00716B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50" w:rsidRDefault="00AD3650" w:rsidP="00CA18B3">
      <w:r>
        <w:separator/>
      </w:r>
    </w:p>
  </w:footnote>
  <w:footnote w:type="continuationSeparator" w:id="0">
    <w:p w:rsidR="00AD3650" w:rsidRDefault="00AD3650" w:rsidP="00CA1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72163"/>
    <w:multiLevelType w:val="multilevel"/>
    <w:tmpl w:val="6CCE7B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A29B6"/>
    <w:rsid w:val="00007480"/>
    <w:rsid w:val="00017F60"/>
    <w:rsid w:val="00032CE7"/>
    <w:rsid w:val="00050153"/>
    <w:rsid w:val="00056BCA"/>
    <w:rsid w:val="00074996"/>
    <w:rsid w:val="00076633"/>
    <w:rsid w:val="00080CB7"/>
    <w:rsid w:val="00087A54"/>
    <w:rsid w:val="000F358E"/>
    <w:rsid w:val="0010508E"/>
    <w:rsid w:val="00116827"/>
    <w:rsid w:val="001177DD"/>
    <w:rsid w:val="0012131B"/>
    <w:rsid w:val="001547EB"/>
    <w:rsid w:val="00171EF6"/>
    <w:rsid w:val="00176442"/>
    <w:rsid w:val="00176FD3"/>
    <w:rsid w:val="00181468"/>
    <w:rsid w:val="0018184F"/>
    <w:rsid w:val="0018351B"/>
    <w:rsid w:val="001A4BD1"/>
    <w:rsid w:val="001E230A"/>
    <w:rsid w:val="002027C2"/>
    <w:rsid w:val="002103FD"/>
    <w:rsid w:val="002213E1"/>
    <w:rsid w:val="00235BF4"/>
    <w:rsid w:val="002410F9"/>
    <w:rsid w:val="00241C24"/>
    <w:rsid w:val="0026710D"/>
    <w:rsid w:val="00281927"/>
    <w:rsid w:val="00282577"/>
    <w:rsid w:val="00286E93"/>
    <w:rsid w:val="002C7CE9"/>
    <w:rsid w:val="002D4345"/>
    <w:rsid w:val="002E2A81"/>
    <w:rsid w:val="00312DCF"/>
    <w:rsid w:val="00321C5F"/>
    <w:rsid w:val="003229A2"/>
    <w:rsid w:val="003376C1"/>
    <w:rsid w:val="0034059C"/>
    <w:rsid w:val="00350D66"/>
    <w:rsid w:val="00353687"/>
    <w:rsid w:val="00391A19"/>
    <w:rsid w:val="003B2970"/>
    <w:rsid w:val="003C5120"/>
    <w:rsid w:val="003D4A91"/>
    <w:rsid w:val="003D5D80"/>
    <w:rsid w:val="004053D2"/>
    <w:rsid w:val="00425C1A"/>
    <w:rsid w:val="00441B98"/>
    <w:rsid w:val="00444615"/>
    <w:rsid w:val="00452F9D"/>
    <w:rsid w:val="00453C0C"/>
    <w:rsid w:val="00460055"/>
    <w:rsid w:val="00474FD4"/>
    <w:rsid w:val="00483834"/>
    <w:rsid w:val="004C0D62"/>
    <w:rsid w:val="0050402B"/>
    <w:rsid w:val="00511E74"/>
    <w:rsid w:val="00546345"/>
    <w:rsid w:val="005647D4"/>
    <w:rsid w:val="00597118"/>
    <w:rsid w:val="005A70B2"/>
    <w:rsid w:val="005C6FD1"/>
    <w:rsid w:val="005C7B86"/>
    <w:rsid w:val="005D0544"/>
    <w:rsid w:val="005D0D0F"/>
    <w:rsid w:val="005D2BFE"/>
    <w:rsid w:val="005E17BA"/>
    <w:rsid w:val="005F21E3"/>
    <w:rsid w:val="00616B0A"/>
    <w:rsid w:val="00616F62"/>
    <w:rsid w:val="006263B3"/>
    <w:rsid w:val="006524DD"/>
    <w:rsid w:val="006746F9"/>
    <w:rsid w:val="00683139"/>
    <w:rsid w:val="00691C18"/>
    <w:rsid w:val="006A0FD4"/>
    <w:rsid w:val="006F16FE"/>
    <w:rsid w:val="00716BA5"/>
    <w:rsid w:val="00724ABC"/>
    <w:rsid w:val="00730D33"/>
    <w:rsid w:val="0074189B"/>
    <w:rsid w:val="0075340B"/>
    <w:rsid w:val="0079037D"/>
    <w:rsid w:val="007A5866"/>
    <w:rsid w:val="007B333D"/>
    <w:rsid w:val="007B4168"/>
    <w:rsid w:val="007B6C6D"/>
    <w:rsid w:val="007C66C4"/>
    <w:rsid w:val="00805350"/>
    <w:rsid w:val="00840CB4"/>
    <w:rsid w:val="00875524"/>
    <w:rsid w:val="00877D7B"/>
    <w:rsid w:val="00881274"/>
    <w:rsid w:val="00881F9B"/>
    <w:rsid w:val="008A635A"/>
    <w:rsid w:val="008C6A7D"/>
    <w:rsid w:val="009079FD"/>
    <w:rsid w:val="0091265D"/>
    <w:rsid w:val="0093141F"/>
    <w:rsid w:val="00951CCC"/>
    <w:rsid w:val="0096724F"/>
    <w:rsid w:val="00991057"/>
    <w:rsid w:val="009B4780"/>
    <w:rsid w:val="009F043A"/>
    <w:rsid w:val="009F333A"/>
    <w:rsid w:val="00A002E4"/>
    <w:rsid w:val="00A04776"/>
    <w:rsid w:val="00A13C94"/>
    <w:rsid w:val="00A7110F"/>
    <w:rsid w:val="00A7615D"/>
    <w:rsid w:val="00A93C2F"/>
    <w:rsid w:val="00A94B7E"/>
    <w:rsid w:val="00AA5FC3"/>
    <w:rsid w:val="00AD3650"/>
    <w:rsid w:val="00AF4F1D"/>
    <w:rsid w:val="00AF4FD1"/>
    <w:rsid w:val="00B30F44"/>
    <w:rsid w:val="00B63654"/>
    <w:rsid w:val="00B65246"/>
    <w:rsid w:val="00B7206E"/>
    <w:rsid w:val="00BA421D"/>
    <w:rsid w:val="00BD2833"/>
    <w:rsid w:val="00BF2930"/>
    <w:rsid w:val="00C01ECA"/>
    <w:rsid w:val="00C02341"/>
    <w:rsid w:val="00C0638F"/>
    <w:rsid w:val="00C12734"/>
    <w:rsid w:val="00C1574B"/>
    <w:rsid w:val="00C32D2D"/>
    <w:rsid w:val="00C35F38"/>
    <w:rsid w:val="00C37A78"/>
    <w:rsid w:val="00C537E7"/>
    <w:rsid w:val="00C8701A"/>
    <w:rsid w:val="00CA18B3"/>
    <w:rsid w:val="00CA29B6"/>
    <w:rsid w:val="00CC307E"/>
    <w:rsid w:val="00CC4887"/>
    <w:rsid w:val="00CE472E"/>
    <w:rsid w:val="00CF64D5"/>
    <w:rsid w:val="00D04A87"/>
    <w:rsid w:val="00D05F79"/>
    <w:rsid w:val="00D07D1C"/>
    <w:rsid w:val="00D145DF"/>
    <w:rsid w:val="00D307A9"/>
    <w:rsid w:val="00D3219F"/>
    <w:rsid w:val="00D4159A"/>
    <w:rsid w:val="00D54FEA"/>
    <w:rsid w:val="00D736AD"/>
    <w:rsid w:val="00DA54E7"/>
    <w:rsid w:val="00DD3F7D"/>
    <w:rsid w:val="00DF24F4"/>
    <w:rsid w:val="00DF2CFF"/>
    <w:rsid w:val="00E73322"/>
    <w:rsid w:val="00EB091C"/>
    <w:rsid w:val="00EB3C92"/>
    <w:rsid w:val="00EE7361"/>
    <w:rsid w:val="00F00E1D"/>
    <w:rsid w:val="00F013A6"/>
    <w:rsid w:val="00F054DE"/>
    <w:rsid w:val="00F61C58"/>
    <w:rsid w:val="00F87445"/>
    <w:rsid w:val="00FA4FCE"/>
    <w:rsid w:val="00FD1CA9"/>
    <w:rsid w:val="00FE41B0"/>
    <w:rsid w:val="00FE6DD3"/>
    <w:rsid w:val="00FE774D"/>
    <w:rsid w:val="00FE7F51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00" w:afterAutospacing="1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B6"/>
    <w:pPr>
      <w:spacing w:after="0" w:afterAutospacing="0"/>
      <w:ind w:left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A29B6"/>
    <w:pPr>
      <w:keepNext/>
      <w:autoSpaceDE w:val="0"/>
      <w:autoSpaceDN w:val="0"/>
      <w:adjustRightInd w:val="0"/>
      <w:spacing w:before="240" w:after="60" w:line="276" w:lineRule="auto"/>
      <w:ind w:firstLine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2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C94"/>
    <w:pPr>
      <w:spacing w:after="0"/>
    </w:pPr>
  </w:style>
  <w:style w:type="paragraph" w:styleId="a4">
    <w:name w:val="List Paragraph"/>
    <w:basedOn w:val="a"/>
    <w:uiPriority w:val="34"/>
    <w:qFormat/>
    <w:rsid w:val="00A13C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9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29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qFormat/>
    <w:rsid w:val="00CA29B6"/>
    <w:rPr>
      <w:b/>
      <w:bCs/>
    </w:rPr>
  </w:style>
  <w:style w:type="paragraph" w:styleId="a6">
    <w:name w:val="Body Text"/>
    <w:basedOn w:val="a"/>
    <w:link w:val="a7"/>
    <w:rsid w:val="00CA29B6"/>
    <w:pPr>
      <w:spacing w:after="120"/>
    </w:pPr>
  </w:style>
  <w:style w:type="character" w:customStyle="1" w:styleId="a7">
    <w:name w:val="Основной текст Знак"/>
    <w:basedOn w:val="a0"/>
    <w:link w:val="a6"/>
    <w:rsid w:val="00CA29B6"/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"/>
    <w:rsid w:val="00CA29B6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Segoe UI" w:hAnsi="Segoe UI" w:cs="Segoe UI"/>
    </w:rPr>
  </w:style>
  <w:style w:type="paragraph" w:customStyle="1" w:styleId="Style4">
    <w:name w:val="Style4"/>
    <w:basedOn w:val="a"/>
    <w:uiPriority w:val="99"/>
    <w:rsid w:val="00CA29B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"/>
    <w:rsid w:val="00CA29B6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rFonts w:ascii="Segoe UI" w:hAnsi="Segoe UI" w:cs="Segoe UI"/>
    </w:rPr>
  </w:style>
  <w:style w:type="paragraph" w:customStyle="1" w:styleId="Style6">
    <w:name w:val="Style6"/>
    <w:basedOn w:val="a"/>
    <w:rsid w:val="00CA29B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1">
    <w:name w:val="Font Style11"/>
    <w:rsid w:val="00CA29B6"/>
    <w:rPr>
      <w:rFonts w:ascii="Segoe UI" w:hAnsi="Segoe UI" w:cs="Segoe UI"/>
      <w:b/>
      <w:bCs/>
      <w:sz w:val="24"/>
      <w:szCs w:val="24"/>
    </w:rPr>
  </w:style>
  <w:style w:type="character" w:customStyle="1" w:styleId="FontStyle12">
    <w:name w:val="Font Style12"/>
    <w:rsid w:val="00CA29B6"/>
    <w:rPr>
      <w:rFonts w:ascii="Segoe UI" w:hAnsi="Segoe UI" w:cs="Segoe UI"/>
      <w:b/>
      <w:bCs/>
      <w:sz w:val="18"/>
      <w:szCs w:val="18"/>
    </w:rPr>
  </w:style>
  <w:style w:type="character" w:customStyle="1" w:styleId="FontStyle13">
    <w:name w:val="Font Style13"/>
    <w:rsid w:val="00CA29B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CA2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CA29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CA29B6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CA29B6"/>
    <w:rPr>
      <w:rFonts w:ascii="Segoe UI" w:hAnsi="Segoe UI" w:cs="Segoe UI"/>
      <w:b/>
      <w:bCs/>
      <w:sz w:val="24"/>
      <w:szCs w:val="24"/>
    </w:rPr>
  </w:style>
  <w:style w:type="character" w:customStyle="1" w:styleId="FontStyle21">
    <w:name w:val="Font Style21"/>
    <w:rsid w:val="00CA29B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A2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CA29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A29B6"/>
    <w:pPr>
      <w:widowControl w:val="0"/>
      <w:autoSpaceDE w:val="0"/>
      <w:autoSpaceDN w:val="0"/>
      <w:adjustRightInd w:val="0"/>
    </w:pPr>
  </w:style>
  <w:style w:type="paragraph" w:styleId="a8">
    <w:name w:val="Normal (Web)"/>
    <w:basedOn w:val="a"/>
    <w:uiPriority w:val="99"/>
    <w:unhideWhenUsed/>
    <w:rsid w:val="00CA29B6"/>
    <w:pPr>
      <w:spacing w:before="100" w:beforeAutospacing="1" w:after="119"/>
    </w:pPr>
  </w:style>
  <w:style w:type="paragraph" w:customStyle="1" w:styleId="Style14">
    <w:name w:val="Style14"/>
    <w:basedOn w:val="a"/>
    <w:rsid w:val="00CA29B6"/>
    <w:pPr>
      <w:widowControl w:val="0"/>
      <w:autoSpaceDE w:val="0"/>
      <w:autoSpaceDN w:val="0"/>
      <w:adjustRightInd w:val="0"/>
    </w:pPr>
  </w:style>
  <w:style w:type="paragraph" w:styleId="a9">
    <w:name w:val="Title"/>
    <w:basedOn w:val="a"/>
    <w:next w:val="a"/>
    <w:link w:val="aa"/>
    <w:qFormat/>
    <w:rsid w:val="00CA29B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A29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Текст1"/>
    <w:basedOn w:val="a"/>
    <w:rsid w:val="00CA29B6"/>
    <w:rPr>
      <w:rFonts w:ascii="Courier New" w:hAnsi="Courier New"/>
      <w:sz w:val="20"/>
      <w:szCs w:val="20"/>
      <w:lang w:eastAsia="ar-SA"/>
    </w:rPr>
  </w:style>
  <w:style w:type="paragraph" w:styleId="ab">
    <w:name w:val="header"/>
    <w:basedOn w:val="a"/>
    <w:link w:val="ac"/>
    <w:rsid w:val="00CA29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A29B6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CA29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9B6"/>
    <w:rPr>
      <w:rFonts w:ascii="Times New Roman" w:eastAsia="Times New Roman" w:hAnsi="Times New Roman" w:cs="Times New Roman"/>
      <w:lang w:eastAsia="ru-RU"/>
    </w:rPr>
  </w:style>
  <w:style w:type="paragraph" w:styleId="af">
    <w:name w:val="Plain Text"/>
    <w:basedOn w:val="a"/>
    <w:link w:val="af0"/>
    <w:rsid w:val="00616B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16B0A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6524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"/>
    <w:rsid w:val="00C12734"/>
    <w:pPr>
      <w:spacing w:before="240"/>
      <w:ind w:left="540" w:right="2551" w:firstLine="540"/>
      <w:jc w:val="both"/>
    </w:pPr>
    <w:rPr>
      <w:rFonts w:ascii="Arial" w:hAnsi="Arial"/>
      <w:b/>
      <w:sz w:val="28"/>
      <w:szCs w:val="20"/>
    </w:rPr>
  </w:style>
  <w:style w:type="character" w:customStyle="1" w:styleId="af3">
    <w:name w:val="Основной текст_"/>
    <w:basedOn w:val="a0"/>
    <w:link w:val="12"/>
    <w:rsid w:val="00C127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C12734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styleId="af4">
    <w:name w:val="Hyperlink"/>
    <w:basedOn w:val="a0"/>
    <w:uiPriority w:val="99"/>
    <w:rsid w:val="00C12734"/>
    <w:rPr>
      <w:color w:val="0000FF"/>
      <w:u w:val="single"/>
    </w:rPr>
  </w:style>
  <w:style w:type="character" w:styleId="af5">
    <w:name w:val="Subtle Emphasis"/>
    <w:basedOn w:val="a0"/>
    <w:uiPriority w:val="19"/>
    <w:qFormat/>
    <w:rsid w:val="00C12734"/>
    <w:rPr>
      <w:i/>
      <w:iCs/>
      <w:color w:val="808080"/>
    </w:rPr>
  </w:style>
  <w:style w:type="paragraph" w:customStyle="1" w:styleId="pc">
    <w:name w:val="p_c"/>
    <w:basedOn w:val="a"/>
    <w:rsid w:val="00730D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0D33"/>
  </w:style>
  <w:style w:type="character" w:customStyle="1" w:styleId="FontStyle132">
    <w:name w:val="Font Style132"/>
    <w:rsid w:val="006F16F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Style101">
    <w:name w:val="Style101"/>
    <w:basedOn w:val="a"/>
    <w:uiPriority w:val="99"/>
    <w:rsid w:val="006F16FE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6F16FE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62">
    <w:name w:val="Font Style162"/>
    <w:uiPriority w:val="99"/>
    <w:rsid w:val="006F16FE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6F16FE"/>
    <w:rPr>
      <w:rFonts w:ascii="Times New Roman" w:hAnsi="Times New Roman" w:cs="Times New Roman" w:hint="default"/>
      <w:sz w:val="20"/>
      <w:szCs w:val="20"/>
    </w:rPr>
  </w:style>
  <w:style w:type="character" w:customStyle="1" w:styleId="FontStyle128">
    <w:name w:val="Font Style128"/>
    <w:uiPriority w:val="99"/>
    <w:rsid w:val="006F16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6F16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6F16FE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paragraph" w:customStyle="1" w:styleId="af6">
    <w:name w:val="Стиль"/>
    <w:uiPriority w:val="99"/>
    <w:rsid w:val="007A5866"/>
    <w:pPr>
      <w:widowControl w:val="0"/>
      <w:autoSpaceDE w:val="0"/>
      <w:autoSpaceDN w:val="0"/>
      <w:adjustRightInd w:val="0"/>
      <w:spacing w:after="0" w:afterAutospacing="0"/>
      <w:ind w:left="0"/>
    </w:pPr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01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0153"/>
    <w:rPr>
      <w:rFonts w:ascii="Times New Roman" w:eastAsia="Times New Roman" w:hAnsi="Times New Roman" w:cs="Times New Roman"/>
      <w:lang w:eastAsia="ru-RU"/>
    </w:rPr>
  </w:style>
  <w:style w:type="paragraph" w:styleId="af7">
    <w:name w:val="caption"/>
    <w:basedOn w:val="a"/>
    <w:next w:val="a"/>
    <w:qFormat/>
    <w:rsid w:val="00050153"/>
    <w:pPr>
      <w:ind w:left="360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6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9">
    <w:name w:val="Style19"/>
    <w:basedOn w:val="a"/>
    <w:rsid w:val="00076633"/>
    <w:pPr>
      <w:widowControl w:val="0"/>
      <w:autoSpaceDE w:val="0"/>
      <w:autoSpaceDN w:val="0"/>
      <w:adjustRightInd w:val="0"/>
      <w:jc w:val="both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6633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76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D3219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стиль2"/>
    <w:basedOn w:val="a"/>
    <w:rsid w:val="0079037D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msonormalbullet2gif">
    <w:name w:val="msonormalbullet2.gif"/>
    <w:basedOn w:val="a"/>
    <w:rsid w:val="008A63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4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38607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48860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3CBA-67D2-4A8C-8B36-CFC5AB4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6</cp:revision>
  <cp:lastPrinted>2019-09-28T06:43:00Z</cp:lastPrinted>
  <dcterms:created xsi:type="dcterms:W3CDTF">2012-08-19T14:31:00Z</dcterms:created>
  <dcterms:modified xsi:type="dcterms:W3CDTF">2020-08-26T13:47:00Z</dcterms:modified>
</cp:coreProperties>
</file>